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BC751" w14:textId="3F04D53E" w:rsidR="00F102E2" w:rsidRDefault="0000000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</w:p>
    <w:p w14:paraId="0D4A3D07" w14:textId="1614B3F0" w:rsidR="00F102E2" w:rsidRDefault="00000000" w:rsidP="00FE2639">
      <w:pPr>
        <w:ind w:firstLineChars="750" w:firstLine="210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雨岳ガイドの会　</w:t>
      </w:r>
      <w:r>
        <w:rPr>
          <w:rFonts w:ascii="ＭＳ ゴシック" w:eastAsia="ＭＳ ゴシック" w:hAnsi="ＭＳ ゴシック" w:hint="eastAsia"/>
          <w:b/>
          <w:bCs/>
          <w:sz w:val="48"/>
          <w:szCs w:val="48"/>
        </w:rPr>
        <w:t>ガイド養成講座</w:t>
      </w:r>
    </w:p>
    <w:p w14:paraId="7413FDC5" w14:textId="77777777" w:rsidR="00F102E2" w:rsidRPr="00F326DA" w:rsidRDefault="00F102E2">
      <w:pPr>
        <w:rPr>
          <w:rFonts w:ascii="ＭＳ ゴシック" w:eastAsia="ＭＳ ゴシック" w:hAnsi="ＭＳ ゴシック"/>
        </w:rPr>
      </w:pPr>
    </w:p>
    <w:p w14:paraId="3DFB72AA" w14:textId="77777777" w:rsidR="00F102E2" w:rsidRDefault="00F102E2">
      <w:pPr>
        <w:spacing w:line="280" w:lineRule="exact"/>
        <w:rPr>
          <w:rFonts w:ascii="ＭＳ ゴシック" w:eastAsia="ＭＳ ゴシック" w:hAnsi="ＭＳ ゴシック"/>
        </w:rPr>
      </w:pPr>
    </w:p>
    <w:p w14:paraId="726AC696" w14:textId="77777777" w:rsidR="00F102E2" w:rsidRDefault="00000000">
      <w:pPr>
        <w:spacing w:line="280" w:lineRule="exact"/>
        <w:ind w:firstLineChars="100" w:firstLine="240"/>
        <w:rPr>
          <w:rFonts w:ascii="ＭＳ ゴシック" w:eastAsia="ＭＳ ゴシック" w:hAnsi="ＭＳ ゴシック"/>
          <w:bCs/>
          <w:color w:val="000000" w:themeColor="text1"/>
        </w:rPr>
      </w:pPr>
      <w:r>
        <w:rPr>
          <w:rFonts w:ascii="ＭＳ ゴシック" w:eastAsia="ＭＳ ゴシック" w:hAnsi="ＭＳ ゴシック" w:hint="eastAsia"/>
          <w:bCs/>
          <w:color w:val="000000" w:themeColor="text1"/>
        </w:rPr>
        <w:t>雨岳ガイドの会は、「伊勢原とその周辺の歴史と文化」を学び、伝えることによって、「地域をもっと元気にしたい」「地域をもっと好きになってもらいたい」との願いを込めて活動しています。合言葉は「ともに歩き　ともに学び　ともに楽しむ」です。まずは、入会して私達と一緒に歩きませんか。この「養成講座」が入会のきっかけになれば嬉しいです。</w:t>
      </w:r>
    </w:p>
    <w:p w14:paraId="055158BD" w14:textId="77777777" w:rsidR="00F102E2" w:rsidRDefault="00F102E2">
      <w:pPr>
        <w:spacing w:line="280" w:lineRule="exact"/>
        <w:ind w:firstLineChars="100" w:firstLine="240"/>
        <w:rPr>
          <w:rFonts w:ascii="ＭＳ ゴシック" w:eastAsia="ＭＳ ゴシック" w:hAnsi="ＭＳ ゴシック"/>
        </w:rPr>
      </w:pPr>
    </w:p>
    <w:p w14:paraId="1CC60209" w14:textId="37949C1C" w:rsidR="00F102E2" w:rsidRDefault="00000000">
      <w:pPr>
        <w:pStyle w:val="af1"/>
        <w:numPr>
          <w:ilvl w:val="0"/>
          <w:numId w:val="1"/>
        </w:numPr>
        <w:spacing w:line="280" w:lineRule="exact"/>
        <w:rPr>
          <w:rFonts w:ascii="ＭＳ ゴシック" w:eastAsia="ＭＳ ゴシック" w:hAnsi="ＭＳ ゴシック"/>
          <w:bCs/>
        </w:rPr>
      </w:pPr>
      <w:bookmarkStart w:id="0" w:name="_Hlk68504537"/>
      <w:r>
        <w:rPr>
          <w:rFonts w:ascii="ＭＳ ゴシック" w:eastAsia="ＭＳ ゴシック" w:hAnsi="ＭＳ ゴシック" w:hint="eastAsia"/>
          <w:bCs/>
          <w:color w:val="000000" w:themeColor="text1"/>
        </w:rPr>
        <w:t xml:space="preserve">日　　時　　</w:t>
      </w:r>
      <w:r>
        <w:rPr>
          <w:rFonts w:ascii="ＭＳ ゴシック" w:eastAsia="ＭＳ ゴシック" w:hAnsi="ＭＳ ゴシック" w:hint="eastAsia"/>
          <w:bCs/>
        </w:rPr>
        <w:t>202</w:t>
      </w:r>
      <w:r w:rsidR="009C3CA2">
        <w:rPr>
          <w:rFonts w:ascii="ＭＳ ゴシック" w:eastAsia="ＭＳ ゴシック" w:hAnsi="ＭＳ ゴシック" w:hint="eastAsia"/>
          <w:bCs/>
        </w:rPr>
        <w:t>5</w:t>
      </w:r>
      <w:r>
        <w:rPr>
          <w:rFonts w:ascii="ＭＳ ゴシック" w:eastAsia="ＭＳ ゴシック" w:hAnsi="ＭＳ ゴシック" w:hint="eastAsia"/>
          <w:bCs/>
          <w:color w:val="000000" w:themeColor="text1"/>
        </w:rPr>
        <w:t>年５月1</w:t>
      </w:r>
      <w:r w:rsidR="00206DAF">
        <w:rPr>
          <w:rFonts w:ascii="ＭＳ ゴシック" w:eastAsia="ＭＳ ゴシック" w:hAnsi="ＭＳ ゴシック" w:hint="eastAsia"/>
          <w:bCs/>
          <w:color w:val="000000" w:themeColor="text1"/>
        </w:rPr>
        <w:t>0</w:t>
      </w:r>
      <w:r>
        <w:rPr>
          <w:rFonts w:ascii="ＭＳ ゴシック" w:eastAsia="ＭＳ ゴシック" w:hAnsi="ＭＳ ゴシック" w:hint="eastAsia"/>
          <w:bCs/>
          <w:color w:val="000000" w:themeColor="text1"/>
        </w:rPr>
        <w:t>日（土）、</w:t>
      </w:r>
      <w:r w:rsidR="00206DAF">
        <w:rPr>
          <w:rFonts w:ascii="ＭＳ ゴシック" w:eastAsia="ＭＳ ゴシック" w:hAnsi="ＭＳ ゴシック" w:hint="eastAsia"/>
          <w:bCs/>
          <w:color w:val="000000" w:themeColor="text1"/>
        </w:rPr>
        <w:t>17</w:t>
      </w:r>
      <w:r>
        <w:rPr>
          <w:rFonts w:ascii="ＭＳ ゴシック" w:eastAsia="ＭＳ ゴシック" w:hAnsi="ＭＳ ゴシック" w:hint="eastAsia"/>
          <w:bCs/>
          <w:color w:val="000000" w:themeColor="text1"/>
        </w:rPr>
        <w:t>日（土）の2日間、</w:t>
      </w:r>
      <w:r w:rsidRPr="00652B3F">
        <w:rPr>
          <w:rFonts w:ascii="ＭＳ ゴシック" w:eastAsia="ＭＳ ゴシック" w:hAnsi="ＭＳ ゴシック" w:hint="eastAsia"/>
          <w:bCs/>
        </w:rPr>
        <w:t>9:30</w:t>
      </w:r>
      <w:r>
        <w:rPr>
          <w:rFonts w:ascii="ＭＳ ゴシック" w:eastAsia="ＭＳ ゴシック" w:hAnsi="ＭＳ ゴシック" w:hint="eastAsia"/>
          <w:bCs/>
          <w:color w:val="000000" w:themeColor="text1"/>
        </w:rPr>
        <w:t>～16:00</w:t>
      </w:r>
    </w:p>
    <w:p w14:paraId="7348CFA9" w14:textId="77777777" w:rsidR="00F102E2" w:rsidRDefault="00000000">
      <w:pPr>
        <w:pStyle w:val="af1"/>
        <w:numPr>
          <w:ilvl w:val="0"/>
          <w:numId w:val="1"/>
        </w:numPr>
        <w:spacing w:line="280" w:lineRule="exac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場　　所　　雨岳文庫資料館（雨岳文庫山口家住宅）</w:t>
      </w:r>
    </w:p>
    <w:p w14:paraId="4B536FAB" w14:textId="0E228DC1" w:rsidR="00F102E2" w:rsidRDefault="00000000">
      <w:pPr>
        <w:pStyle w:val="af1"/>
        <w:numPr>
          <w:ilvl w:val="0"/>
          <w:numId w:val="1"/>
        </w:numPr>
        <w:spacing w:line="280" w:lineRule="exac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募集人員　　1</w:t>
      </w:r>
      <w:r w:rsidR="00371BAC">
        <w:rPr>
          <w:rFonts w:ascii="ＭＳ ゴシック" w:eastAsia="ＭＳ ゴシック" w:hAnsi="ＭＳ ゴシック" w:hint="eastAsia"/>
          <w:bCs/>
        </w:rPr>
        <w:t>0</w:t>
      </w:r>
      <w:r>
        <w:rPr>
          <w:rFonts w:ascii="ＭＳ ゴシック" w:eastAsia="ＭＳ ゴシック" w:hAnsi="ＭＳ ゴシック" w:hint="eastAsia"/>
          <w:bCs/>
        </w:rPr>
        <w:t>名</w:t>
      </w:r>
    </w:p>
    <w:p w14:paraId="5AEFD4E7" w14:textId="77777777" w:rsidR="00F102E2" w:rsidRDefault="00000000">
      <w:pPr>
        <w:pStyle w:val="af1"/>
        <w:numPr>
          <w:ilvl w:val="0"/>
          <w:numId w:val="1"/>
        </w:numPr>
        <w:spacing w:line="280" w:lineRule="exac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持 ち 物　　筆記用具、飲み物、昼食</w:t>
      </w:r>
    </w:p>
    <w:p w14:paraId="3DC77D55" w14:textId="77777777" w:rsidR="00F102E2" w:rsidRDefault="00000000">
      <w:pPr>
        <w:pStyle w:val="af1"/>
        <w:numPr>
          <w:ilvl w:val="0"/>
          <w:numId w:val="1"/>
        </w:numPr>
        <w:spacing w:line="280" w:lineRule="exac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 xml:space="preserve">受 講 料 </w:t>
      </w:r>
      <w:r>
        <w:rPr>
          <w:rFonts w:ascii="ＭＳ ゴシック" w:eastAsia="ＭＳ ゴシック" w:hAnsi="ＭＳ ゴシック"/>
          <w:bCs/>
        </w:rPr>
        <w:t xml:space="preserve">   </w:t>
      </w:r>
      <w:r>
        <w:rPr>
          <w:rFonts w:ascii="ＭＳ ゴシック" w:eastAsia="ＭＳ ゴシック" w:hAnsi="ＭＳ ゴシック" w:hint="eastAsia"/>
          <w:bCs/>
        </w:rPr>
        <w:t>2000円（実費：資料代・入館料・保険料）</w:t>
      </w:r>
    </w:p>
    <w:p w14:paraId="291FF06F" w14:textId="5B35B802" w:rsidR="00F102E2" w:rsidRDefault="00000000">
      <w:pPr>
        <w:pStyle w:val="af1"/>
        <w:numPr>
          <w:ilvl w:val="0"/>
          <w:numId w:val="1"/>
        </w:numPr>
        <w:spacing w:line="280" w:lineRule="exact"/>
        <w:rPr>
          <w:rFonts w:ascii="ＭＳ ゴシック" w:eastAsia="ＭＳ ゴシック" w:hAnsi="ＭＳ ゴシック"/>
          <w:bCs/>
          <w:color w:val="000000" w:themeColor="text1"/>
        </w:rPr>
      </w:pPr>
      <w:r>
        <w:rPr>
          <w:rFonts w:ascii="ＭＳ ゴシック" w:eastAsia="ＭＳ ゴシック" w:hAnsi="ＭＳ ゴシック" w:hint="eastAsia"/>
          <w:bCs/>
          <w:color w:val="000000" w:themeColor="text1"/>
        </w:rPr>
        <w:t>新型コロナウィルス対策　事前に各自検温、マスク着用</w:t>
      </w:r>
    </w:p>
    <w:p w14:paraId="4957A1E6" w14:textId="77777777" w:rsidR="00F102E2" w:rsidRDefault="00F102E2">
      <w:pPr>
        <w:pStyle w:val="af1"/>
        <w:spacing w:line="280" w:lineRule="exact"/>
        <w:ind w:left="360"/>
        <w:rPr>
          <w:rFonts w:ascii="ＭＳ ゴシック" w:eastAsia="ＭＳ ゴシック" w:hAnsi="ＭＳ ゴシック"/>
          <w:b/>
          <w:bCs/>
        </w:rPr>
      </w:pPr>
    </w:p>
    <w:p w14:paraId="41EACAA6" w14:textId="77777777" w:rsidR="00F102E2" w:rsidRDefault="00000000">
      <w:pPr>
        <w:pStyle w:val="af1"/>
        <w:numPr>
          <w:ilvl w:val="0"/>
          <w:numId w:val="2"/>
        </w:numPr>
        <w:spacing w:line="280" w:lineRule="exac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講座内容</w:t>
      </w:r>
    </w:p>
    <w:p w14:paraId="676D10D4" w14:textId="77777777" w:rsidR="00F102E2" w:rsidRDefault="00000000">
      <w:pPr>
        <w:pStyle w:val="af1"/>
        <w:numPr>
          <w:ilvl w:val="0"/>
          <w:numId w:val="3"/>
        </w:numPr>
        <w:spacing w:line="2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活動内容</w:t>
      </w:r>
    </w:p>
    <w:p w14:paraId="5E2B7CA4" w14:textId="77777777" w:rsidR="00F102E2" w:rsidRDefault="00000000">
      <w:pPr>
        <w:widowControl w:val="0"/>
        <w:numPr>
          <w:ilvl w:val="2"/>
          <w:numId w:val="4"/>
        </w:numPr>
        <w:spacing w:line="280" w:lineRule="exact"/>
        <w:jc w:val="both"/>
        <w:rPr>
          <w:rFonts w:ascii="ＭＳ ゴシック" w:eastAsia="ＭＳ ゴシック" w:hAnsi="ＭＳ ゴシック"/>
          <w:bCs/>
          <w:kern w:val="2"/>
        </w:rPr>
      </w:pPr>
      <w:r>
        <w:rPr>
          <w:rFonts w:ascii="ＭＳ ゴシック" w:eastAsia="ＭＳ ゴシック" w:hAnsi="ＭＳ ゴシック" w:hint="eastAsia"/>
          <w:bCs/>
          <w:kern w:val="2"/>
        </w:rPr>
        <w:t>ウォークガイド「日本遺産大山詣りの道18コース」（年6回実施）</w:t>
      </w:r>
    </w:p>
    <w:p w14:paraId="4559816F" w14:textId="16FF6BDD" w:rsidR="00F102E2" w:rsidRDefault="00000000">
      <w:pPr>
        <w:widowControl w:val="0"/>
        <w:numPr>
          <w:ilvl w:val="2"/>
          <w:numId w:val="4"/>
        </w:numPr>
        <w:spacing w:line="280" w:lineRule="exact"/>
        <w:jc w:val="both"/>
        <w:rPr>
          <w:rFonts w:ascii="ＭＳ ゴシック" w:eastAsia="ＭＳ ゴシック" w:hAnsi="ＭＳ ゴシック"/>
          <w:bCs/>
          <w:kern w:val="2"/>
        </w:rPr>
      </w:pPr>
      <w:r>
        <w:rPr>
          <w:rFonts w:ascii="ＭＳ ゴシック" w:eastAsia="ＭＳ ゴシック" w:hAnsi="ＭＳ ゴシック" w:hint="eastAsia"/>
          <w:bCs/>
          <w:kern w:val="2"/>
        </w:rPr>
        <w:t>「伊勢原とその周辺の歴史と文化」に関する展示と出版（ガイドシリーズ既刊1</w:t>
      </w:r>
      <w:r w:rsidR="007B09C0">
        <w:rPr>
          <w:rFonts w:ascii="ＭＳ ゴシック" w:eastAsia="ＭＳ ゴシック" w:hAnsi="ＭＳ ゴシック" w:hint="eastAsia"/>
          <w:bCs/>
          <w:kern w:val="2"/>
        </w:rPr>
        <w:t>7</w:t>
      </w:r>
      <w:r>
        <w:rPr>
          <w:rFonts w:ascii="ＭＳ ゴシック" w:eastAsia="ＭＳ ゴシック" w:hAnsi="ＭＳ ゴシック" w:hint="eastAsia"/>
          <w:bCs/>
          <w:kern w:val="2"/>
        </w:rPr>
        <w:t>冊ほか）</w:t>
      </w:r>
    </w:p>
    <w:p w14:paraId="15C761B5" w14:textId="77777777" w:rsidR="00F102E2" w:rsidRDefault="00000000">
      <w:pPr>
        <w:widowControl w:val="0"/>
        <w:numPr>
          <w:ilvl w:val="2"/>
          <w:numId w:val="4"/>
        </w:numPr>
        <w:spacing w:line="280" w:lineRule="exact"/>
        <w:jc w:val="both"/>
        <w:rPr>
          <w:rFonts w:ascii="ＭＳ ゴシック" w:eastAsia="ＭＳ ゴシック" w:hAnsi="ＭＳ ゴシック"/>
          <w:bCs/>
          <w:kern w:val="2"/>
        </w:rPr>
      </w:pPr>
      <w:r>
        <w:rPr>
          <w:rFonts w:ascii="ＭＳ ゴシック" w:eastAsia="ＭＳ ゴシック" w:hAnsi="ＭＳ ゴシック" w:hint="eastAsia"/>
          <w:bCs/>
          <w:kern w:val="2"/>
        </w:rPr>
        <w:t>国登録有形文化財「山口家住宅」ガイド（毎日曜。年末・年始、お盆を除く）</w:t>
      </w:r>
    </w:p>
    <w:p w14:paraId="1CFC2330" w14:textId="77777777" w:rsidR="00F102E2" w:rsidRDefault="00000000">
      <w:pPr>
        <w:widowControl w:val="0"/>
        <w:numPr>
          <w:ilvl w:val="2"/>
          <w:numId w:val="4"/>
        </w:numPr>
        <w:spacing w:line="280" w:lineRule="exact"/>
        <w:jc w:val="both"/>
        <w:rPr>
          <w:rFonts w:ascii="ＭＳ ゴシック" w:eastAsia="ＭＳ ゴシック" w:hAnsi="ＭＳ ゴシック"/>
          <w:bCs/>
          <w:kern w:val="2"/>
        </w:rPr>
      </w:pPr>
      <w:r>
        <w:rPr>
          <w:rFonts w:ascii="ＭＳ ゴシック" w:eastAsia="ＭＳ ゴシック" w:hAnsi="ＭＳ ゴシック" w:hint="eastAsia"/>
          <w:bCs/>
          <w:kern w:val="2"/>
        </w:rPr>
        <w:t>神奈川新聞連載「信仰と行楽の旅」（全66回）</w:t>
      </w:r>
    </w:p>
    <w:p w14:paraId="0FDEB864" w14:textId="77777777" w:rsidR="00F102E2" w:rsidRDefault="00000000">
      <w:pPr>
        <w:widowControl w:val="0"/>
        <w:numPr>
          <w:ilvl w:val="2"/>
          <w:numId w:val="4"/>
        </w:numPr>
        <w:spacing w:line="280" w:lineRule="exact"/>
        <w:jc w:val="both"/>
        <w:rPr>
          <w:rFonts w:ascii="ＭＳ ゴシック" w:eastAsia="ＭＳ ゴシック" w:hAnsi="ＭＳ ゴシック"/>
          <w:bCs/>
          <w:kern w:val="2"/>
        </w:rPr>
      </w:pPr>
      <w:r>
        <w:rPr>
          <w:rFonts w:ascii="ＭＳ ゴシック" w:eastAsia="ＭＳ ゴシック" w:hAnsi="ＭＳ ゴシック" w:hint="eastAsia"/>
          <w:bCs/>
          <w:kern w:val="2"/>
        </w:rPr>
        <w:t>その他</w:t>
      </w:r>
    </w:p>
    <w:p w14:paraId="6E548089" w14:textId="77777777" w:rsidR="00F102E2" w:rsidRDefault="00000000">
      <w:pPr>
        <w:pStyle w:val="af1"/>
        <w:numPr>
          <w:ilvl w:val="0"/>
          <w:numId w:val="3"/>
        </w:numPr>
        <w:spacing w:line="2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ウォークガイドの実務～計画立案から実施まで～</w:t>
      </w:r>
    </w:p>
    <w:p w14:paraId="3AD3E80E" w14:textId="77777777" w:rsidR="00F102E2" w:rsidRDefault="00000000">
      <w:pPr>
        <w:pStyle w:val="af1"/>
        <w:numPr>
          <w:ilvl w:val="0"/>
          <w:numId w:val="3"/>
        </w:numPr>
        <w:spacing w:line="2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ガイドのための基礎知識</w:t>
      </w:r>
    </w:p>
    <w:p w14:paraId="6E7A244B" w14:textId="77777777" w:rsidR="00F102E2" w:rsidRDefault="00F102E2">
      <w:pPr>
        <w:rPr>
          <w:rFonts w:ascii="ＭＳ ゴシック" w:eastAsia="ＭＳ ゴシック" w:hAnsi="ＭＳ ゴシック"/>
        </w:rPr>
      </w:pPr>
    </w:p>
    <w:p w14:paraId="5ECF4ED3" w14:textId="77777777" w:rsidR="00F102E2" w:rsidRDefault="00000000">
      <w:pPr>
        <w:pStyle w:val="af1"/>
        <w:numPr>
          <w:ilvl w:val="0"/>
          <w:numId w:val="2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</w:rPr>
        <w:t>講座日程</w:t>
      </w:r>
    </w:p>
    <w:p w14:paraId="520FDEFA" w14:textId="77777777" w:rsidR="00F102E2" w:rsidRDefault="0000000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［1日目］</w:t>
      </w:r>
    </w:p>
    <w:tbl>
      <w:tblPr>
        <w:tblStyle w:val="af0"/>
        <w:tblW w:w="1020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3"/>
        <w:gridCol w:w="1057"/>
        <w:gridCol w:w="3372"/>
        <w:gridCol w:w="5244"/>
      </w:tblGrid>
      <w:tr w:rsidR="00F102E2" w14:paraId="01282713" w14:textId="77777777">
        <w:tc>
          <w:tcPr>
            <w:tcW w:w="533" w:type="dxa"/>
          </w:tcPr>
          <w:p w14:paraId="45E9ECFE" w14:textId="77777777" w:rsidR="00F102E2" w:rsidRDefault="00000000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bookmarkStart w:id="1" w:name="_Hlk68509131"/>
            <w:r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1057" w:type="dxa"/>
          </w:tcPr>
          <w:p w14:paraId="3A35B3C0" w14:textId="77777777" w:rsidR="00F102E2" w:rsidRDefault="00000000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3372" w:type="dxa"/>
          </w:tcPr>
          <w:p w14:paraId="393DA0AC" w14:textId="77777777" w:rsidR="00F102E2" w:rsidRDefault="00000000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名</w:t>
            </w:r>
          </w:p>
        </w:tc>
        <w:tc>
          <w:tcPr>
            <w:tcW w:w="5244" w:type="dxa"/>
          </w:tcPr>
          <w:p w14:paraId="0C49AABF" w14:textId="77777777" w:rsidR="00F102E2" w:rsidRDefault="00000000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配布資料</w:t>
            </w:r>
          </w:p>
        </w:tc>
      </w:tr>
      <w:tr w:rsidR="00F102E2" w14:paraId="60CCC9AC" w14:textId="77777777">
        <w:tc>
          <w:tcPr>
            <w:tcW w:w="533" w:type="dxa"/>
          </w:tcPr>
          <w:p w14:paraId="7C6FB487" w14:textId="77777777" w:rsidR="00F102E2" w:rsidRDefault="00000000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bookmarkStart w:id="2" w:name="_Hlk68504504"/>
            <w:bookmarkEnd w:id="1"/>
            <w:r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1057" w:type="dxa"/>
          </w:tcPr>
          <w:p w14:paraId="646D9AD3" w14:textId="77777777" w:rsidR="00F102E2" w:rsidRDefault="00000000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:30～</w:t>
            </w:r>
          </w:p>
          <w:p w14:paraId="5BD978BA" w14:textId="77777777" w:rsidR="00F102E2" w:rsidRDefault="00000000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:00</w:t>
            </w:r>
          </w:p>
        </w:tc>
        <w:tc>
          <w:tcPr>
            <w:tcW w:w="3372" w:type="dxa"/>
          </w:tcPr>
          <w:p w14:paraId="40F95CE0" w14:textId="77777777" w:rsidR="00F102E2" w:rsidRDefault="00000000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オリエンテーション</w:t>
            </w:r>
          </w:p>
          <w:p w14:paraId="396CC708" w14:textId="77777777" w:rsidR="00F102E2" w:rsidRDefault="00000000">
            <w:pPr>
              <w:spacing w:line="280" w:lineRule="exact"/>
              <w:ind w:firstLineChars="100" w:firstLin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の概要、合言葉</w:t>
            </w:r>
          </w:p>
        </w:tc>
        <w:tc>
          <w:tcPr>
            <w:tcW w:w="5244" w:type="dxa"/>
          </w:tcPr>
          <w:p w14:paraId="1D1C4697" w14:textId="77777777" w:rsidR="00F102E2" w:rsidRDefault="00F102E2">
            <w:pPr>
              <w:pStyle w:val="af1"/>
              <w:spacing w:line="280" w:lineRule="exact"/>
              <w:ind w:left="360"/>
              <w:rPr>
                <w:rFonts w:ascii="ＭＳ ゴシック" w:eastAsia="ＭＳ ゴシック" w:hAnsi="ＭＳ ゴシック"/>
              </w:rPr>
            </w:pPr>
          </w:p>
        </w:tc>
      </w:tr>
      <w:tr w:rsidR="00F102E2" w14:paraId="4DD1A1AF" w14:textId="77777777">
        <w:trPr>
          <w:trHeight w:val="561"/>
        </w:trPr>
        <w:tc>
          <w:tcPr>
            <w:tcW w:w="533" w:type="dxa"/>
          </w:tcPr>
          <w:p w14:paraId="2B61BBE1" w14:textId="77777777" w:rsidR="00F102E2" w:rsidRPr="00652B3F" w:rsidRDefault="00000000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 w:rsidRPr="00652B3F">
              <w:rPr>
                <w:rFonts w:ascii="ＭＳ ゴシック" w:eastAsia="ＭＳ ゴシック" w:hAnsi="ＭＳ ゴシック" w:hint="eastAsia"/>
              </w:rPr>
              <w:t>2</w:t>
            </w:r>
          </w:p>
          <w:p w14:paraId="5F716BE5" w14:textId="77777777" w:rsidR="00F102E2" w:rsidRPr="00652B3F" w:rsidRDefault="00F102E2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7" w:type="dxa"/>
          </w:tcPr>
          <w:p w14:paraId="1D452322" w14:textId="128F1AC5" w:rsidR="00F94FE4" w:rsidRPr="00652B3F" w:rsidRDefault="00000000" w:rsidP="00F94FE4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 w:rsidRPr="00652B3F">
              <w:rPr>
                <w:rFonts w:ascii="ＭＳ ゴシック" w:eastAsia="ＭＳ ゴシック" w:hAnsi="ＭＳ ゴシック" w:hint="eastAsia"/>
              </w:rPr>
              <w:t>10:00～</w:t>
            </w:r>
            <w:r w:rsidR="00F94FE4">
              <w:rPr>
                <w:rFonts w:ascii="ＭＳ ゴシック" w:eastAsia="ＭＳ ゴシック" w:hAnsi="ＭＳ ゴシック" w:hint="eastAsia"/>
              </w:rPr>
              <w:t xml:space="preserve">　11：00</w:t>
            </w:r>
          </w:p>
        </w:tc>
        <w:tc>
          <w:tcPr>
            <w:tcW w:w="3372" w:type="dxa"/>
          </w:tcPr>
          <w:p w14:paraId="00619B42" w14:textId="60D22993" w:rsidR="00F102E2" w:rsidRDefault="00F94FE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伊勢原の歴史と文化財</w:t>
            </w:r>
          </w:p>
        </w:tc>
        <w:tc>
          <w:tcPr>
            <w:tcW w:w="5244" w:type="dxa"/>
          </w:tcPr>
          <w:p w14:paraId="3B8DE687" w14:textId="7EC75654" w:rsidR="00F102E2" w:rsidRDefault="00F94FE4">
            <w:pPr>
              <w:pStyle w:val="af1"/>
              <w:numPr>
                <w:ilvl w:val="5"/>
                <w:numId w:val="4"/>
              </w:num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ちらし「雨岳ガイドの会」</w:t>
            </w:r>
          </w:p>
        </w:tc>
      </w:tr>
      <w:tr w:rsidR="00F94FE4" w14:paraId="359C6E33" w14:textId="77777777">
        <w:trPr>
          <w:trHeight w:val="672"/>
        </w:trPr>
        <w:tc>
          <w:tcPr>
            <w:tcW w:w="533" w:type="dxa"/>
          </w:tcPr>
          <w:p w14:paraId="7E349A3A" w14:textId="77777777" w:rsidR="00F94FE4" w:rsidRPr="00652B3F" w:rsidRDefault="00F94FE4" w:rsidP="00F94FE4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</w:p>
          <w:p w14:paraId="430D933D" w14:textId="77777777" w:rsidR="00F94FE4" w:rsidRPr="00652B3F" w:rsidRDefault="00F94FE4" w:rsidP="00F94FE4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 w:rsidRPr="00652B3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1057" w:type="dxa"/>
          </w:tcPr>
          <w:p w14:paraId="7AD661D9" w14:textId="77777777" w:rsidR="00F94FE4" w:rsidRPr="00652B3F" w:rsidRDefault="00F94FE4" w:rsidP="00F94FE4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 w:rsidRPr="00652B3F">
              <w:rPr>
                <w:rFonts w:ascii="ＭＳ ゴシック" w:eastAsia="ＭＳ ゴシック" w:hAnsi="ＭＳ ゴシック" w:hint="eastAsia"/>
              </w:rPr>
              <w:t>11:00～</w:t>
            </w:r>
          </w:p>
          <w:p w14:paraId="0D74C81B" w14:textId="77777777" w:rsidR="00F94FE4" w:rsidRPr="00652B3F" w:rsidRDefault="00F94FE4" w:rsidP="00F94FE4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 w:rsidRPr="00652B3F">
              <w:rPr>
                <w:rFonts w:ascii="ＭＳ ゴシック" w:eastAsia="ＭＳ ゴシック" w:hAnsi="ＭＳ ゴシック" w:hint="eastAsia"/>
              </w:rPr>
              <w:t>12:00</w:t>
            </w:r>
          </w:p>
        </w:tc>
        <w:tc>
          <w:tcPr>
            <w:tcW w:w="3372" w:type="dxa"/>
          </w:tcPr>
          <w:p w14:paraId="542D7A77" w14:textId="36F4F65A" w:rsidR="00F94FE4" w:rsidRDefault="00F94FE4" w:rsidP="00F94FE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ガイドシリーズ①～⑰</w:t>
            </w:r>
          </w:p>
        </w:tc>
        <w:tc>
          <w:tcPr>
            <w:tcW w:w="5244" w:type="dxa"/>
          </w:tcPr>
          <w:p w14:paraId="6FC00C15" w14:textId="23CF7EDE" w:rsidR="00F94FE4" w:rsidRPr="00F94FE4" w:rsidRDefault="00F94FE4" w:rsidP="00F94FE4">
            <w:pPr>
              <w:pStyle w:val="af1"/>
              <w:numPr>
                <w:ilvl w:val="5"/>
                <w:numId w:val="4"/>
              </w:num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F94FE4">
              <w:rPr>
                <w:rFonts w:ascii="ＭＳ ゴシック" w:eastAsia="ＭＳ ゴシック" w:hAnsi="ＭＳ ゴシック" w:hint="eastAsia"/>
              </w:rPr>
              <w:t>『ガイドシリーズ①大山寺と阿夫利神社』</w:t>
            </w:r>
          </w:p>
        </w:tc>
      </w:tr>
      <w:tr w:rsidR="00F94FE4" w14:paraId="552C95E3" w14:textId="77777777">
        <w:tc>
          <w:tcPr>
            <w:tcW w:w="533" w:type="dxa"/>
          </w:tcPr>
          <w:p w14:paraId="4D3C7C02" w14:textId="77777777" w:rsidR="00F94FE4" w:rsidRPr="00652B3F" w:rsidRDefault="00F94FE4" w:rsidP="00F94FE4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 w:rsidRPr="00652B3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1057" w:type="dxa"/>
          </w:tcPr>
          <w:p w14:paraId="246E3EA2" w14:textId="77777777" w:rsidR="00F94FE4" w:rsidRPr="00652B3F" w:rsidRDefault="00F94FE4" w:rsidP="00F94FE4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 w:rsidRPr="00652B3F">
              <w:rPr>
                <w:rFonts w:ascii="ＭＳ ゴシック" w:eastAsia="ＭＳ ゴシック" w:hAnsi="ＭＳ ゴシック" w:hint="eastAsia"/>
              </w:rPr>
              <w:t>13:00～13:30</w:t>
            </w:r>
          </w:p>
        </w:tc>
        <w:tc>
          <w:tcPr>
            <w:tcW w:w="3372" w:type="dxa"/>
          </w:tcPr>
          <w:p w14:paraId="34658187" w14:textId="77777777" w:rsidR="00F94FE4" w:rsidRDefault="00F94FE4" w:rsidP="00F94FE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ウォークガイドの実務</w:t>
            </w:r>
          </w:p>
          <w:p w14:paraId="3526E61F" w14:textId="77777777" w:rsidR="00F94FE4" w:rsidRDefault="00F94FE4" w:rsidP="00F94FE4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～計画立案から実施まで～</w:t>
            </w:r>
          </w:p>
        </w:tc>
        <w:tc>
          <w:tcPr>
            <w:tcW w:w="5244" w:type="dxa"/>
            <w:vMerge w:val="restart"/>
          </w:tcPr>
          <w:p w14:paraId="3056F114" w14:textId="1B543954" w:rsidR="00F94FE4" w:rsidRPr="00F94FE4" w:rsidRDefault="00F94FE4" w:rsidP="00F94FE4">
            <w:pPr>
              <w:pStyle w:val="af1"/>
              <w:numPr>
                <w:ilvl w:val="5"/>
                <w:numId w:val="4"/>
              </w:num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F94FE4">
              <w:rPr>
                <w:rFonts w:ascii="ＭＳ ゴシック" w:eastAsia="ＭＳ ゴシック" w:hAnsi="ＭＳ ゴシック" w:hint="eastAsia"/>
              </w:rPr>
              <w:t>ガイド</w:t>
            </w:r>
            <w:r>
              <w:rPr>
                <w:rFonts w:ascii="ＭＳ ゴシック" w:eastAsia="ＭＳ ゴシック" w:hAnsi="ＭＳ ゴシック" w:hint="eastAsia"/>
              </w:rPr>
              <w:t>実施要領</w:t>
            </w:r>
          </w:p>
          <w:p w14:paraId="126B607D" w14:textId="77777777" w:rsidR="00F94FE4" w:rsidRDefault="00F94FE4" w:rsidP="00F94FE4">
            <w:pPr>
              <w:pStyle w:val="af1"/>
              <w:numPr>
                <w:ilvl w:val="0"/>
                <w:numId w:val="5"/>
              </w:num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者資料「ぶらり山口家周辺さんぽ」</w:t>
            </w:r>
          </w:p>
          <w:p w14:paraId="3C61552E" w14:textId="275D20E1" w:rsidR="00F94FE4" w:rsidRDefault="00F94FE4" w:rsidP="00F94FE4">
            <w:pPr>
              <w:numPr>
                <w:ilvl w:val="0"/>
                <w:numId w:val="5"/>
              </w:num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刻表</w:t>
            </w:r>
          </w:p>
          <w:p w14:paraId="7D0DA145" w14:textId="31519AD2" w:rsidR="00F94FE4" w:rsidRDefault="00F94FE4" w:rsidP="00F94FE4">
            <w:pPr>
              <w:numPr>
                <w:ilvl w:val="0"/>
                <w:numId w:val="5"/>
              </w:num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分担表</w:t>
            </w:r>
          </w:p>
          <w:p w14:paraId="0EF0D2EC" w14:textId="7EDC91E1" w:rsidR="00F94FE4" w:rsidRDefault="00F94FE4" w:rsidP="00F94FE4">
            <w:pPr>
              <w:numPr>
                <w:ilvl w:val="0"/>
                <w:numId w:val="5"/>
              </w:num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小道具リスト</w:t>
            </w:r>
          </w:p>
          <w:p w14:paraId="47D86F24" w14:textId="0D703829" w:rsidR="00F94FE4" w:rsidRPr="00C17329" w:rsidRDefault="00F94FE4" w:rsidP="00C17329">
            <w:pPr>
              <w:pStyle w:val="af1"/>
              <w:spacing w:line="280" w:lineRule="exact"/>
              <w:ind w:left="360"/>
              <w:rPr>
                <w:rFonts w:ascii="ＭＳ ゴシック" w:eastAsia="ＭＳ ゴシック" w:hAnsi="ＭＳ ゴシック"/>
              </w:rPr>
            </w:pPr>
          </w:p>
        </w:tc>
      </w:tr>
      <w:tr w:rsidR="00F94FE4" w14:paraId="551F6480" w14:textId="77777777">
        <w:tc>
          <w:tcPr>
            <w:tcW w:w="533" w:type="dxa"/>
          </w:tcPr>
          <w:p w14:paraId="2A7F0F31" w14:textId="77777777" w:rsidR="00F94FE4" w:rsidRPr="00652B3F" w:rsidRDefault="00F94FE4" w:rsidP="00F94FE4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 w:rsidRPr="00652B3F">
              <w:rPr>
                <w:rFonts w:ascii="ＭＳ ゴシック" w:eastAsia="ＭＳ ゴシック" w:hAnsi="ＭＳ ゴシック" w:hint="eastAsia"/>
              </w:rPr>
              <w:t>5</w:t>
            </w:r>
          </w:p>
          <w:p w14:paraId="67768997" w14:textId="77777777" w:rsidR="00F94FE4" w:rsidRPr="00652B3F" w:rsidRDefault="00F94FE4" w:rsidP="00F94FE4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7" w:type="dxa"/>
          </w:tcPr>
          <w:p w14:paraId="498947F0" w14:textId="77777777" w:rsidR="00F94FE4" w:rsidRPr="00652B3F" w:rsidRDefault="00F94FE4" w:rsidP="00F94FE4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 w:rsidRPr="00652B3F">
              <w:rPr>
                <w:rFonts w:ascii="ＭＳ ゴシック" w:eastAsia="ＭＳ ゴシック" w:hAnsi="ＭＳ ゴシック" w:hint="eastAsia"/>
              </w:rPr>
              <w:t>13:30～16:00</w:t>
            </w:r>
          </w:p>
        </w:tc>
        <w:tc>
          <w:tcPr>
            <w:tcW w:w="3372" w:type="dxa"/>
          </w:tcPr>
          <w:p w14:paraId="3299931C" w14:textId="77777777" w:rsidR="00F94FE4" w:rsidRDefault="00F94FE4" w:rsidP="00F94FE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ウォーク</w:t>
            </w:r>
          </w:p>
          <w:p w14:paraId="48AD799B" w14:textId="77777777" w:rsidR="00F94FE4" w:rsidRDefault="00F94FE4" w:rsidP="00F94FE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ぶらり山口家周辺さんぽ」</w:t>
            </w:r>
          </w:p>
          <w:p w14:paraId="421F0062" w14:textId="77777777" w:rsidR="00F94FE4" w:rsidRDefault="00F94FE4" w:rsidP="00F94FE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4" w:type="dxa"/>
            <w:vMerge/>
          </w:tcPr>
          <w:p w14:paraId="3A5E779C" w14:textId="77777777" w:rsidR="00F94FE4" w:rsidRDefault="00F94FE4" w:rsidP="00F94FE4">
            <w:pPr>
              <w:pStyle w:val="af1"/>
              <w:numPr>
                <w:ilvl w:val="0"/>
                <w:numId w:val="5"/>
              </w:num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bookmarkEnd w:id="0"/>
      <w:bookmarkEnd w:id="2"/>
    </w:tbl>
    <w:p w14:paraId="305F719F" w14:textId="77777777" w:rsidR="00F102E2" w:rsidRDefault="00F102E2">
      <w:pPr>
        <w:spacing w:line="280" w:lineRule="exact"/>
        <w:rPr>
          <w:rFonts w:ascii="ＭＳ ゴシック" w:eastAsia="ＭＳ ゴシック" w:hAnsi="ＭＳ ゴシック"/>
        </w:rPr>
      </w:pPr>
    </w:p>
    <w:p w14:paraId="5896A28C" w14:textId="77777777" w:rsidR="00F102E2" w:rsidRDefault="00000000">
      <w:pPr>
        <w:spacing w:line="2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［2日目］</w:t>
      </w:r>
    </w:p>
    <w:tbl>
      <w:tblPr>
        <w:tblStyle w:val="af0"/>
        <w:tblW w:w="1020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3"/>
        <w:gridCol w:w="1057"/>
        <w:gridCol w:w="3370"/>
        <w:gridCol w:w="5246"/>
      </w:tblGrid>
      <w:tr w:rsidR="00F102E2" w14:paraId="3861E89C" w14:textId="77777777">
        <w:tc>
          <w:tcPr>
            <w:tcW w:w="533" w:type="dxa"/>
          </w:tcPr>
          <w:p w14:paraId="25E6C122" w14:textId="77777777" w:rsidR="00F102E2" w:rsidRDefault="00000000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1057" w:type="dxa"/>
          </w:tcPr>
          <w:p w14:paraId="208BFAE3" w14:textId="77777777" w:rsidR="00F102E2" w:rsidRDefault="00000000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3370" w:type="dxa"/>
          </w:tcPr>
          <w:p w14:paraId="35249F85" w14:textId="77777777" w:rsidR="00F102E2" w:rsidRDefault="00000000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名</w:t>
            </w:r>
          </w:p>
        </w:tc>
        <w:tc>
          <w:tcPr>
            <w:tcW w:w="5246" w:type="dxa"/>
          </w:tcPr>
          <w:p w14:paraId="59088EFA" w14:textId="77777777" w:rsidR="00F102E2" w:rsidRDefault="00000000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配布資料</w:t>
            </w:r>
          </w:p>
        </w:tc>
      </w:tr>
      <w:tr w:rsidR="00F102E2" w14:paraId="1741368D" w14:textId="77777777">
        <w:tc>
          <w:tcPr>
            <w:tcW w:w="533" w:type="dxa"/>
          </w:tcPr>
          <w:p w14:paraId="1F256FB5" w14:textId="77777777" w:rsidR="00F102E2" w:rsidRDefault="00000000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1057" w:type="dxa"/>
          </w:tcPr>
          <w:p w14:paraId="7A3B2DB8" w14:textId="4C305F70" w:rsidR="00F102E2" w:rsidRDefault="00C17329" w:rsidP="00C17329">
            <w:pPr>
              <w:spacing w:line="280" w:lineRule="exact"/>
              <w:ind w:right="24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:30～11:00</w:t>
            </w:r>
          </w:p>
        </w:tc>
        <w:tc>
          <w:tcPr>
            <w:tcW w:w="3370" w:type="dxa"/>
          </w:tcPr>
          <w:p w14:paraId="4B55EA2C" w14:textId="77777777" w:rsidR="00F102E2" w:rsidRDefault="00000000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山口家住宅ガイド</w:t>
            </w:r>
          </w:p>
        </w:tc>
        <w:tc>
          <w:tcPr>
            <w:tcW w:w="5246" w:type="dxa"/>
          </w:tcPr>
          <w:p w14:paraId="3A057D6A" w14:textId="77777777" w:rsidR="00F102E2" w:rsidRDefault="00F102E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7FA926C4" w14:textId="77777777" w:rsidR="00F102E2" w:rsidRDefault="00F102E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102E2" w14:paraId="08FFC695" w14:textId="77777777">
        <w:tc>
          <w:tcPr>
            <w:tcW w:w="533" w:type="dxa"/>
          </w:tcPr>
          <w:p w14:paraId="3BD670C0" w14:textId="77777777" w:rsidR="00F102E2" w:rsidRDefault="00000000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1057" w:type="dxa"/>
          </w:tcPr>
          <w:p w14:paraId="2CB05210" w14:textId="545DCA41" w:rsidR="00F102E2" w:rsidRDefault="00000000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C17329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 w:hint="eastAsia"/>
              </w:rPr>
              <w:t>:</w:t>
            </w:r>
            <w:r w:rsidR="00C17329">
              <w:rPr>
                <w:rFonts w:ascii="ＭＳ ゴシック" w:eastAsia="ＭＳ ゴシック" w:hAnsi="ＭＳ ゴシック" w:hint="eastAsia"/>
              </w:rPr>
              <w:t>00</w:t>
            </w:r>
            <w:r>
              <w:rPr>
                <w:rFonts w:ascii="ＭＳ ゴシック" w:eastAsia="ＭＳ ゴシック" w:hAnsi="ＭＳ ゴシック" w:hint="eastAsia"/>
              </w:rPr>
              <w:t>～</w:t>
            </w:r>
          </w:p>
          <w:p w14:paraId="03490143" w14:textId="77777777" w:rsidR="00F102E2" w:rsidRDefault="00000000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2:00</w:t>
            </w:r>
          </w:p>
        </w:tc>
        <w:tc>
          <w:tcPr>
            <w:tcW w:w="3370" w:type="dxa"/>
          </w:tcPr>
          <w:p w14:paraId="22C22BD4" w14:textId="77777777" w:rsidR="00F102E2" w:rsidRDefault="00000000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仏像の基礎知識</w:t>
            </w:r>
          </w:p>
        </w:tc>
        <w:tc>
          <w:tcPr>
            <w:tcW w:w="5246" w:type="dxa"/>
          </w:tcPr>
          <w:p w14:paraId="0E18183F" w14:textId="77777777" w:rsidR="00F102E2" w:rsidRDefault="00000000">
            <w:pPr>
              <w:pStyle w:val="af1"/>
              <w:numPr>
                <w:ilvl w:val="1"/>
                <w:numId w:val="3"/>
              </w:num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『ガイドのための仏像の基礎知識』</w:t>
            </w:r>
          </w:p>
          <w:p w14:paraId="4D66E428" w14:textId="77777777" w:rsidR="00F102E2" w:rsidRDefault="00000000">
            <w:pPr>
              <w:numPr>
                <w:ilvl w:val="0"/>
                <w:numId w:val="5"/>
              </w:num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仏像の見方</w:t>
            </w:r>
          </w:p>
          <w:p w14:paraId="7F4BA001" w14:textId="77777777" w:rsidR="00F102E2" w:rsidRDefault="00000000">
            <w:pPr>
              <w:numPr>
                <w:ilvl w:val="0"/>
                <w:numId w:val="5"/>
              </w:num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仏像（如来・菩薩・明王・天）</w:t>
            </w:r>
          </w:p>
          <w:p w14:paraId="13463F86" w14:textId="77777777" w:rsidR="00F102E2" w:rsidRDefault="00000000">
            <w:pPr>
              <w:numPr>
                <w:ilvl w:val="0"/>
                <w:numId w:val="5"/>
              </w:num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石塔・石仏</w:t>
            </w:r>
          </w:p>
        </w:tc>
      </w:tr>
    </w:tbl>
    <w:tbl>
      <w:tblPr>
        <w:tblW w:w="3330" w:type="dxa"/>
        <w:tblInd w:w="59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30"/>
      </w:tblGrid>
      <w:tr w:rsidR="004D7826" w14:paraId="29289F87" w14:textId="77777777" w:rsidTr="004D7826">
        <w:trPr>
          <w:trHeight w:val="100"/>
        </w:trPr>
        <w:tc>
          <w:tcPr>
            <w:tcW w:w="3330" w:type="dxa"/>
          </w:tcPr>
          <w:p w14:paraId="740CC684" w14:textId="77777777" w:rsidR="004D7826" w:rsidRDefault="004D7826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tbl>
      <w:tblPr>
        <w:tblStyle w:val="af0"/>
        <w:tblW w:w="1020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3259"/>
        <w:gridCol w:w="5245"/>
      </w:tblGrid>
      <w:tr w:rsidR="004D7826" w14:paraId="08A9817F" w14:textId="77777777" w:rsidTr="000A4677">
        <w:tc>
          <w:tcPr>
            <w:tcW w:w="710" w:type="dxa"/>
          </w:tcPr>
          <w:p w14:paraId="5771FFDE" w14:textId="77777777" w:rsidR="004D7826" w:rsidRDefault="004D7826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3</w:t>
            </w:r>
          </w:p>
        </w:tc>
        <w:tc>
          <w:tcPr>
            <w:tcW w:w="992" w:type="dxa"/>
          </w:tcPr>
          <w:p w14:paraId="4B71DB43" w14:textId="262256DA" w:rsidR="004D7826" w:rsidRDefault="004D7826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3:00～14:00</w:t>
            </w:r>
          </w:p>
        </w:tc>
        <w:tc>
          <w:tcPr>
            <w:tcW w:w="3258" w:type="dxa"/>
          </w:tcPr>
          <w:p w14:paraId="69F57D97" w14:textId="77777777" w:rsidR="004D7826" w:rsidRDefault="004D7826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寺院建築の基礎知識</w:t>
            </w:r>
          </w:p>
          <w:p w14:paraId="09E00B69" w14:textId="77777777" w:rsidR="004D7826" w:rsidRDefault="004D7826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6" w:type="dxa"/>
          </w:tcPr>
          <w:p w14:paraId="16796B1F" w14:textId="64DFB44F" w:rsidR="005C0F91" w:rsidRDefault="005C0F91" w:rsidP="005C0F91">
            <w:pPr>
              <w:pStyle w:val="af1"/>
              <w:numPr>
                <w:ilvl w:val="1"/>
                <w:numId w:val="3"/>
              </w:num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『ガイドのための寺院建築の基礎</w:t>
            </w:r>
            <w:r w:rsidR="007C4588">
              <w:rPr>
                <w:rFonts w:ascii="ＭＳ ゴシック" w:eastAsia="ＭＳ ゴシック" w:hAnsi="ＭＳ ゴシック" w:hint="eastAsia"/>
              </w:rPr>
              <w:t>知識</w:t>
            </w:r>
            <w:r w:rsidRPr="005C0F91">
              <w:rPr>
                <w:rFonts w:ascii="ＭＳ ゴシック" w:eastAsia="ＭＳ ゴシック" w:hAnsi="ＭＳ ゴシック" w:hint="eastAsia"/>
              </w:rPr>
              <w:t>』</w:t>
            </w:r>
          </w:p>
          <w:p w14:paraId="2F42F9AF" w14:textId="57ECF19B" w:rsidR="005C0F91" w:rsidRPr="005C0F91" w:rsidRDefault="005C0F91" w:rsidP="005C0F91">
            <w:pPr>
              <w:pStyle w:val="af1"/>
              <w:spacing w:line="280" w:lineRule="exact"/>
              <w:ind w:left="3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見方、マナー、建築様式</w:t>
            </w:r>
          </w:p>
          <w:p w14:paraId="036D06C6" w14:textId="48C50355" w:rsidR="004D7826" w:rsidRPr="005C0F91" w:rsidRDefault="004D7826" w:rsidP="005C0F91">
            <w:pPr>
              <w:pStyle w:val="af1"/>
              <w:spacing w:line="280" w:lineRule="exact"/>
              <w:ind w:left="643"/>
              <w:rPr>
                <w:rFonts w:ascii="ＭＳ ゴシック" w:eastAsia="ＭＳ ゴシック" w:hAnsi="ＭＳ ゴシック"/>
              </w:rPr>
            </w:pPr>
          </w:p>
        </w:tc>
      </w:tr>
      <w:tr w:rsidR="004D7826" w14:paraId="5E3A3871" w14:textId="77777777" w:rsidTr="000A4677">
        <w:trPr>
          <w:trHeight w:val="780"/>
        </w:trPr>
        <w:tc>
          <w:tcPr>
            <w:tcW w:w="710" w:type="dxa"/>
          </w:tcPr>
          <w:p w14:paraId="224B1F25" w14:textId="244B9ECD" w:rsidR="004D7826" w:rsidRDefault="005C0F91" w:rsidP="000A4677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4　　　</w:t>
            </w:r>
          </w:p>
          <w:p w14:paraId="362544EF" w14:textId="77777777" w:rsidR="004D7826" w:rsidRDefault="004D7826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</w:tcPr>
          <w:p w14:paraId="0D0EDD85" w14:textId="77777777" w:rsidR="004D7826" w:rsidRDefault="005C0F91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4；00</w:t>
            </w:r>
          </w:p>
          <w:p w14:paraId="60BC0F6D" w14:textId="77777777" w:rsidR="005C0F91" w:rsidRDefault="005C0F91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～</w:t>
            </w:r>
          </w:p>
          <w:p w14:paraId="4ED24842" w14:textId="7D8B36A3" w:rsidR="005C0F91" w:rsidRDefault="005C0F91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5；00</w:t>
            </w:r>
          </w:p>
        </w:tc>
        <w:tc>
          <w:tcPr>
            <w:tcW w:w="3258" w:type="dxa"/>
          </w:tcPr>
          <w:p w14:paraId="742AF818" w14:textId="6C192B87" w:rsidR="000A4677" w:rsidRDefault="000A467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葛飾北斎の双六</w:t>
            </w:r>
          </w:p>
        </w:tc>
        <w:tc>
          <w:tcPr>
            <w:tcW w:w="5246" w:type="dxa"/>
          </w:tcPr>
          <w:p w14:paraId="2F7CB50B" w14:textId="3B04ACE3" w:rsidR="004D7826" w:rsidRPr="00ED06DB" w:rsidRDefault="000A4677" w:rsidP="00ED06DB">
            <w:pPr>
              <w:pStyle w:val="af1"/>
              <w:numPr>
                <w:ilvl w:val="1"/>
                <w:numId w:val="3"/>
              </w:num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ED06DB">
              <w:rPr>
                <w:rFonts w:ascii="ＭＳ ゴシック" w:eastAsia="ＭＳ ゴシック" w:hAnsi="ＭＳ ゴシック" w:hint="eastAsia"/>
              </w:rPr>
              <w:t>浮世絵で見る葛飾北斎の双六</w:t>
            </w:r>
          </w:p>
        </w:tc>
      </w:tr>
      <w:tr w:rsidR="000A4677" w14:paraId="0DAFFD8E" w14:textId="6C1806C3" w:rsidTr="000A4677">
        <w:trPr>
          <w:trHeight w:val="986"/>
        </w:trPr>
        <w:tc>
          <w:tcPr>
            <w:tcW w:w="710" w:type="dxa"/>
            <w:tcBorders>
              <w:left w:val="single" w:sz="4" w:space="0" w:color="auto"/>
            </w:tcBorders>
          </w:tcPr>
          <w:p w14:paraId="576D0D9C" w14:textId="60136004" w:rsidR="000A4677" w:rsidRDefault="000A4677" w:rsidP="00FE2639">
            <w:pPr>
              <w:spacing w:line="280" w:lineRule="exact"/>
              <w:ind w:firstLineChars="150" w:firstLine="3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0811F26" w14:textId="77777777" w:rsidR="000A4677" w:rsidRDefault="000A4677" w:rsidP="00BA48B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5；00</w:t>
            </w:r>
          </w:p>
          <w:p w14:paraId="3207D8BE" w14:textId="77777777" w:rsidR="00ED0E4C" w:rsidRDefault="00ED0E4C" w:rsidP="00BA48B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～</w:t>
            </w:r>
          </w:p>
          <w:p w14:paraId="30C52B92" w14:textId="66504F87" w:rsidR="00ED0E4C" w:rsidRDefault="00ED0E4C" w:rsidP="00BA48B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6；0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DF2D26B" w14:textId="77777777" w:rsidR="000A4677" w:rsidRDefault="00ED0E4C" w:rsidP="00BA48B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閉講挨拶、修了証授与</w:t>
            </w:r>
          </w:p>
          <w:p w14:paraId="0572613B" w14:textId="53740114" w:rsidR="00ED0E4C" w:rsidRDefault="00ED0E4C" w:rsidP="00BA48B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アンケート、入会申し込み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70C86128" w14:textId="20257E93" w:rsidR="000A4677" w:rsidRPr="00ED06DB" w:rsidRDefault="000A4677" w:rsidP="00ED06D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7F01DCAA" w14:textId="77777777" w:rsidR="004D7826" w:rsidRDefault="004D7826">
      <w:pPr>
        <w:pStyle w:val="af1"/>
        <w:ind w:left="360"/>
        <w:rPr>
          <w:rFonts w:ascii="ＭＳ 明朝" w:eastAsia="ＭＳ 明朝" w:hAnsi="ＭＳ 明朝"/>
        </w:rPr>
      </w:pPr>
    </w:p>
    <w:p w14:paraId="7B8DAC36" w14:textId="65E78636" w:rsidR="004D7826" w:rsidRDefault="004D7826">
      <w:pPr>
        <w:pStyle w:val="af1"/>
        <w:ind w:left="360"/>
        <w:rPr>
          <w:rFonts w:ascii="ＭＳ 明朝" w:eastAsia="ＭＳ 明朝" w:hAnsi="ＭＳ 明朝"/>
        </w:rPr>
      </w:pPr>
    </w:p>
    <w:p w14:paraId="7DBB02BC" w14:textId="26BA2BF2" w:rsidR="00F102E2" w:rsidRDefault="00F102E2">
      <w:pPr>
        <w:pStyle w:val="af1"/>
        <w:ind w:left="360"/>
        <w:rPr>
          <w:rFonts w:ascii="ＭＳ 明朝" w:eastAsia="ＭＳ 明朝" w:hAnsi="ＭＳ 明朝"/>
        </w:rPr>
      </w:pPr>
    </w:p>
    <w:p w14:paraId="0A64DAF7" w14:textId="7E14A3CC" w:rsidR="00F102E2" w:rsidRDefault="00C65B8A">
      <w:pPr>
        <w:pStyle w:val="af1"/>
        <w:ind w:left="3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40624" wp14:editId="788184F2">
                <wp:simplePos x="0" y="0"/>
                <wp:positionH relativeFrom="margin">
                  <wp:posOffset>1640205</wp:posOffset>
                </wp:positionH>
                <wp:positionV relativeFrom="paragraph">
                  <wp:posOffset>166370</wp:posOffset>
                </wp:positionV>
                <wp:extent cx="3419475" cy="23622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2026B1E" w14:textId="77777777" w:rsidR="00F102E2" w:rsidRDefault="0000000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F0AB82" wp14:editId="70F05C63">
                                  <wp:extent cx="3216910" cy="2199640"/>
                                  <wp:effectExtent l="0" t="0" r="2540" b="0"/>
                                  <wp:docPr id="686681061" name="図 686681061" descr="ダイアグラム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4" descr="ダイアグラム&#10;&#10;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9717" cy="2215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7406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9.15pt;margin-top:13.1pt;width:269.25pt;height:18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" fillcolor="white [3201]" strokecolor="black [3213]" strokeweight="1pt">
                <v:textbox>
                  <w:txbxContent>
                    <w:p w14:paraId="72026B1E" w14:textId="77777777" w:rsidR="00F102E2" w:rsidRDefault="0000000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F0AB82" wp14:editId="70F05C63">
                            <wp:extent cx="3216910" cy="2199640"/>
                            <wp:effectExtent l="0" t="0" r="2540" b="0"/>
                            <wp:docPr id="686681061" name="図 686681061" descr="ダイアグラム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4" descr="ダイアグラム&#10;&#10;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9717" cy="22150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30E229" w14:textId="77777777" w:rsidR="00F102E2" w:rsidRDefault="00F102E2">
      <w:pPr>
        <w:pStyle w:val="af1"/>
        <w:ind w:left="360"/>
        <w:rPr>
          <w:rFonts w:ascii="ＭＳ 明朝" w:eastAsia="ＭＳ 明朝" w:hAnsi="ＭＳ 明朝"/>
        </w:rPr>
      </w:pPr>
    </w:p>
    <w:p w14:paraId="20613416" w14:textId="77777777" w:rsidR="00F102E2" w:rsidRDefault="00F102E2">
      <w:pPr>
        <w:pStyle w:val="af1"/>
        <w:ind w:left="360"/>
        <w:rPr>
          <w:rFonts w:ascii="ＭＳ 明朝" w:eastAsia="ＭＳ 明朝" w:hAnsi="ＭＳ 明朝"/>
        </w:rPr>
      </w:pPr>
    </w:p>
    <w:p w14:paraId="4C17E6C4" w14:textId="77777777" w:rsidR="00F102E2" w:rsidRDefault="00F102E2">
      <w:pPr>
        <w:pStyle w:val="af1"/>
        <w:ind w:left="360"/>
        <w:rPr>
          <w:rFonts w:ascii="ＭＳ 明朝" w:eastAsia="ＭＳ 明朝" w:hAnsi="ＭＳ 明朝"/>
        </w:rPr>
      </w:pPr>
    </w:p>
    <w:p w14:paraId="4BFCBE93" w14:textId="77777777" w:rsidR="00F102E2" w:rsidRDefault="00F102E2">
      <w:pPr>
        <w:pStyle w:val="af1"/>
        <w:ind w:left="360"/>
        <w:rPr>
          <w:rFonts w:ascii="ＭＳ 明朝" w:eastAsia="ＭＳ 明朝" w:hAnsi="ＭＳ 明朝"/>
        </w:rPr>
      </w:pPr>
    </w:p>
    <w:p w14:paraId="3A27F148" w14:textId="77777777" w:rsidR="00F102E2" w:rsidRDefault="00F102E2">
      <w:pPr>
        <w:pStyle w:val="af1"/>
        <w:ind w:left="360"/>
        <w:rPr>
          <w:rFonts w:ascii="ＭＳ 明朝" w:eastAsia="ＭＳ 明朝" w:hAnsi="ＭＳ 明朝"/>
        </w:rPr>
      </w:pPr>
    </w:p>
    <w:p w14:paraId="296035DE" w14:textId="77777777" w:rsidR="00F102E2" w:rsidRDefault="00F102E2">
      <w:pPr>
        <w:pStyle w:val="af1"/>
        <w:ind w:left="360"/>
        <w:rPr>
          <w:rFonts w:ascii="ＭＳ 明朝" w:eastAsia="ＭＳ 明朝" w:hAnsi="ＭＳ 明朝"/>
        </w:rPr>
      </w:pPr>
    </w:p>
    <w:p w14:paraId="6AFF4FE6" w14:textId="77777777" w:rsidR="00F102E2" w:rsidRDefault="00F102E2">
      <w:pPr>
        <w:pStyle w:val="af1"/>
        <w:ind w:left="360"/>
        <w:rPr>
          <w:rFonts w:ascii="ＭＳ 明朝" w:eastAsia="ＭＳ 明朝" w:hAnsi="ＭＳ 明朝"/>
        </w:rPr>
      </w:pPr>
    </w:p>
    <w:p w14:paraId="5FA92AFB" w14:textId="77777777" w:rsidR="00F102E2" w:rsidRDefault="00F102E2">
      <w:pPr>
        <w:pStyle w:val="af1"/>
        <w:ind w:left="360"/>
        <w:rPr>
          <w:rFonts w:ascii="ＭＳ 明朝" w:eastAsia="ＭＳ 明朝" w:hAnsi="ＭＳ 明朝"/>
        </w:rPr>
      </w:pPr>
    </w:p>
    <w:p w14:paraId="77E2C5E8" w14:textId="77777777" w:rsidR="00F102E2" w:rsidRDefault="00F102E2">
      <w:pPr>
        <w:pStyle w:val="af1"/>
        <w:ind w:left="360"/>
        <w:rPr>
          <w:rFonts w:ascii="ＭＳ 明朝" w:eastAsia="ＭＳ 明朝" w:hAnsi="ＭＳ 明朝"/>
        </w:rPr>
      </w:pPr>
    </w:p>
    <w:p w14:paraId="51CF569B" w14:textId="0263F2F7" w:rsidR="00F102E2" w:rsidRDefault="00F102E2">
      <w:pPr>
        <w:pStyle w:val="af1"/>
        <w:ind w:left="360"/>
        <w:rPr>
          <w:rFonts w:ascii="ＭＳ 明朝" w:eastAsia="ＭＳ 明朝" w:hAnsi="ＭＳ 明朝"/>
        </w:rPr>
      </w:pPr>
    </w:p>
    <w:p w14:paraId="1A3A65EE" w14:textId="4F6CA720" w:rsidR="00F102E2" w:rsidRDefault="00C65B8A">
      <w:pPr>
        <w:pStyle w:val="af1"/>
        <w:ind w:left="3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59B934" wp14:editId="75E5E890">
                <wp:simplePos x="0" y="0"/>
                <wp:positionH relativeFrom="margin">
                  <wp:posOffset>1924685</wp:posOffset>
                </wp:positionH>
                <wp:positionV relativeFrom="paragraph">
                  <wp:posOffset>177165</wp:posOffset>
                </wp:positionV>
                <wp:extent cx="2743200" cy="3333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54F1D" w14:textId="77777777" w:rsidR="00F102E2" w:rsidRDefault="0000000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国道246号線伊勢原交差点から大山方面へ１㎞</w:t>
                            </w:r>
                          </w:p>
                          <w:p w14:paraId="6048D75C" w14:textId="77777777" w:rsidR="00F102E2" w:rsidRDefault="00F102E2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</w:p>
                          <w:p w14:paraId="657ADDBB" w14:textId="77777777" w:rsidR="00F102E2" w:rsidRDefault="00F102E2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9B934" id="テキスト ボックス 2" o:spid="_x0000_s1027" type="#_x0000_t202" style="position:absolute;left:0;text-align:left;margin-left:151.55pt;margin-top:13.95pt;width:3in;height:26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" filled="f" stroked="f" strokeweight=".5pt">
                <v:textbox>
                  <w:txbxContent>
                    <w:p w14:paraId="26D54F1D" w14:textId="77777777" w:rsidR="00F102E2" w:rsidRDefault="00000000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国道246号線伊勢原交差点から大山方面へ１㎞</w:t>
                      </w:r>
                    </w:p>
                    <w:p w14:paraId="6048D75C" w14:textId="77777777" w:rsidR="00F102E2" w:rsidRDefault="00F102E2">
                      <w:pP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</w:p>
                    <w:p w14:paraId="657ADDBB" w14:textId="77777777" w:rsidR="00F102E2" w:rsidRDefault="00F102E2">
                      <w:pP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652B56" w14:textId="77777777" w:rsidR="00F102E2" w:rsidRDefault="00F102E2">
      <w:pPr>
        <w:pStyle w:val="af1"/>
        <w:ind w:left="360"/>
        <w:rPr>
          <w:rFonts w:ascii="ＭＳ 明朝" w:eastAsia="ＭＳ 明朝" w:hAnsi="ＭＳ 明朝"/>
        </w:rPr>
      </w:pPr>
    </w:p>
    <w:p w14:paraId="3D3C4DD8" w14:textId="77777777" w:rsidR="00F102E2" w:rsidRDefault="00000000">
      <w:pPr>
        <w:pStyle w:val="af1"/>
        <w:ind w:left="360"/>
        <w:rPr>
          <w:rFonts w:ascii="ＭＳ 明朝" w:eastAsia="ＭＳ 明朝" w:hAnsi="ＭＳ 明朝"/>
        </w:rPr>
      </w:pPr>
      <w:r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228ED" wp14:editId="235BD07D">
                <wp:simplePos x="0" y="0"/>
                <wp:positionH relativeFrom="page">
                  <wp:posOffset>692150</wp:posOffset>
                </wp:positionH>
                <wp:positionV relativeFrom="paragraph">
                  <wp:posOffset>154940</wp:posOffset>
                </wp:positionV>
                <wp:extent cx="5918200" cy="314325"/>
                <wp:effectExtent l="0" t="0" r="2540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4A3E013" w14:textId="6EF175D8" w:rsidR="00F102E2" w:rsidRDefault="00000000" w:rsidP="00206DAF">
                            <w:pPr>
                              <w:spacing w:line="360" w:lineRule="exact"/>
                              <w:ind w:firstLineChars="50" w:firstLine="105"/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 xml:space="preserve">問合せ先　　</w:t>
                            </w:r>
                            <w:r w:rsidR="00206DA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 xml:space="preserve">蔦本明(090-2259-3714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原靖夫(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  <w:t>9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4-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  <w:t>8069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 xml:space="preserve">）　</w:t>
                            </w:r>
                            <w:r w:rsidR="00206DA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池田とみ子</w:t>
                            </w:r>
                            <w:r w:rsidR="002D3A6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（080-5492-2293</w:t>
                            </w:r>
                          </w:p>
                          <w:p w14:paraId="354BAE8E" w14:textId="77777777" w:rsidR="00206DAF" w:rsidRDefault="00206DAF" w:rsidP="00206DAF">
                            <w:pPr>
                              <w:spacing w:line="360" w:lineRule="exact"/>
                              <w:ind w:firstLineChars="50" w:firstLine="120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6DD7EF5F" w14:textId="77777777" w:rsidR="00F102E2" w:rsidRDefault="00F102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28ED" id="テキスト ボックス 6" o:spid="_x0000_s1028" type="#_x0000_t202" style="position:absolute;left:0;text-align:left;margin-left:54.5pt;margin-top:12.2pt;width:466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" fillcolor="white [3201]" strokecolor="black [3213]" strokeweight="1pt">
                <v:textbox>
                  <w:txbxContent>
                    <w:p w14:paraId="14A3E013" w14:textId="6EF175D8" w:rsidR="00F102E2" w:rsidRDefault="00000000" w:rsidP="00206DAF">
                      <w:pPr>
                        <w:spacing w:line="360" w:lineRule="exact"/>
                        <w:ind w:firstLineChars="50" w:firstLine="105"/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 xml:space="preserve">問合せ先　　</w:t>
                      </w:r>
                      <w:r w:rsidR="00206DAF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 xml:space="preserve">蔦本明(090-2259-3714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原靖夫(0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  <w:t>9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9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4-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  <w:t>8069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 xml:space="preserve">）　</w:t>
                      </w:r>
                      <w:r w:rsidR="00206DAF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池田とみ子</w:t>
                      </w:r>
                      <w:r w:rsidR="002D3A68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（080-5492-2293</w:t>
                      </w:r>
                    </w:p>
                    <w:p w14:paraId="354BAE8E" w14:textId="77777777" w:rsidR="00206DAF" w:rsidRDefault="00206DAF" w:rsidP="00206DAF">
                      <w:pPr>
                        <w:spacing w:line="360" w:lineRule="exact"/>
                        <w:ind w:firstLineChars="50" w:firstLine="120"/>
                        <w:rPr>
                          <w:b/>
                          <w:color w:val="FF0000"/>
                        </w:rPr>
                      </w:pPr>
                    </w:p>
                    <w:p w14:paraId="6DD7EF5F" w14:textId="77777777" w:rsidR="00F102E2" w:rsidRDefault="00F102E2"/>
                  </w:txbxContent>
                </v:textbox>
                <w10:wrap anchorx="page"/>
              </v:shape>
            </w:pict>
          </mc:Fallback>
        </mc:AlternateContent>
      </w:r>
    </w:p>
    <w:p w14:paraId="4D833BDF" w14:textId="77777777" w:rsidR="00F102E2" w:rsidRDefault="00F102E2">
      <w:pPr>
        <w:pStyle w:val="af1"/>
        <w:ind w:left="360"/>
        <w:rPr>
          <w:rFonts w:ascii="ＭＳ 明朝" w:eastAsia="ＭＳ 明朝" w:hAnsi="ＭＳ 明朝"/>
        </w:rPr>
      </w:pPr>
    </w:p>
    <w:p w14:paraId="48C3EFF4" w14:textId="03280CF4" w:rsidR="00206DAF" w:rsidRDefault="00206DAF" w:rsidP="00206DAF">
      <w:pPr>
        <w:spacing w:line="360" w:lineRule="exact"/>
        <w:ind w:firstLineChars="50" w:firstLine="105"/>
        <w:rPr>
          <w:rFonts w:ascii="ＭＳ ゴシック" w:eastAsia="ＭＳ ゴシック" w:hAnsi="ＭＳ ゴシック"/>
          <w:b/>
          <w:sz w:val="21"/>
          <w:szCs w:val="21"/>
        </w:rPr>
      </w:pPr>
    </w:p>
    <w:p w14:paraId="016816BD" w14:textId="77777777" w:rsidR="00F102E2" w:rsidRDefault="00F102E2">
      <w:pPr>
        <w:pStyle w:val="af1"/>
        <w:ind w:left="360" w:firstLineChars="300" w:firstLine="720"/>
        <w:rPr>
          <w:rFonts w:ascii="ＭＳ 明朝" w:eastAsia="ＭＳ 明朝" w:hAnsi="ＭＳ 明朝"/>
        </w:rPr>
      </w:pPr>
    </w:p>
    <w:p w14:paraId="113CF83A" w14:textId="77777777" w:rsidR="00F102E2" w:rsidRDefault="00000000">
      <w:pPr>
        <w:widowControl w:val="0"/>
        <w:spacing w:line="600" w:lineRule="exact"/>
        <w:jc w:val="both"/>
        <w:rPr>
          <w:rFonts w:ascii="ＭＳ ゴシック" w:eastAsia="ＭＳ ゴシック" w:hAnsi="ＭＳ ゴシック"/>
          <w:b/>
          <w:kern w:val="2"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kern w:val="2"/>
          <w:sz w:val="40"/>
          <w:szCs w:val="40"/>
        </w:rPr>
        <w:t>主　　催</w:t>
      </w:r>
      <w:r>
        <w:rPr>
          <w:rFonts w:ascii="ＭＳ ゴシック" w:eastAsia="ＭＳ ゴシック" w:hAnsi="ＭＳ ゴシック" w:hint="eastAsia"/>
          <w:b/>
          <w:kern w:val="2"/>
          <w:sz w:val="36"/>
          <w:szCs w:val="36"/>
        </w:rPr>
        <w:t xml:space="preserve">　　</w:t>
      </w:r>
      <w:r>
        <w:rPr>
          <w:rFonts w:ascii="ＭＳ ゴシック" w:eastAsia="ＭＳ ゴシック" w:hAnsi="ＭＳ ゴシック" w:hint="eastAsia"/>
          <w:b/>
          <w:kern w:val="2"/>
          <w:sz w:val="32"/>
          <w:szCs w:val="32"/>
        </w:rPr>
        <w:t>公益財団法人雨岳文庫</w:t>
      </w:r>
      <w:r>
        <w:rPr>
          <w:rFonts w:ascii="ＭＳ ゴシック" w:eastAsia="ＭＳ ゴシック" w:hAnsi="ＭＳ ゴシック" w:hint="eastAsia"/>
          <w:b/>
          <w:kern w:val="2"/>
          <w:sz w:val="40"/>
          <w:szCs w:val="40"/>
        </w:rPr>
        <w:t xml:space="preserve">　雨岳ガイドの会</w:t>
      </w:r>
    </w:p>
    <w:p w14:paraId="59C6143B" w14:textId="7CAC9048" w:rsidR="00F102E2" w:rsidRDefault="00000000" w:rsidP="005C0F91">
      <w:pPr>
        <w:widowControl w:val="0"/>
        <w:spacing w:line="600" w:lineRule="exact"/>
        <w:jc w:val="both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  <w:b/>
          <w:kern w:val="2"/>
          <w:sz w:val="40"/>
          <w:szCs w:val="40"/>
        </w:rPr>
        <w:t>後　　援</w:t>
      </w:r>
      <w:r>
        <w:rPr>
          <w:rFonts w:ascii="ＭＳ ゴシック" w:eastAsia="ＭＳ ゴシック" w:hAnsi="ＭＳ ゴシック" w:hint="eastAsia"/>
          <w:b/>
          <w:kern w:val="2"/>
          <w:sz w:val="36"/>
          <w:szCs w:val="36"/>
        </w:rPr>
        <w:t xml:space="preserve">　　</w:t>
      </w:r>
      <w:r>
        <w:rPr>
          <w:rFonts w:ascii="ＭＳ ゴシック" w:eastAsia="ＭＳ ゴシック" w:hAnsi="ＭＳ ゴシック" w:hint="eastAsia"/>
          <w:b/>
          <w:kern w:val="2"/>
          <w:sz w:val="40"/>
          <w:szCs w:val="40"/>
        </w:rPr>
        <w:t>伊勢原市教育委員会</w:t>
      </w:r>
    </w:p>
    <w:p w14:paraId="1F02EEC2" w14:textId="77777777" w:rsidR="00F102E2" w:rsidRDefault="00F102E2">
      <w:pPr>
        <w:pStyle w:val="af1"/>
        <w:ind w:left="360" w:firstLineChars="300" w:firstLine="720"/>
        <w:rPr>
          <w:rFonts w:ascii="ＭＳ 明朝" w:eastAsia="ＭＳ 明朝" w:hAnsi="ＭＳ 明朝"/>
        </w:rPr>
      </w:pPr>
    </w:p>
    <w:p w14:paraId="4E8E3B5A" w14:textId="77777777" w:rsidR="00F102E2" w:rsidRDefault="00000000">
      <w:pPr>
        <w:pStyle w:val="af1"/>
        <w:ind w:left="360" w:firstLineChars="300"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………………………………………〈切り取り線〉………………………………………</w:t>
      </w:r>
    </w:p>
    <w:p w14:paraId="4187D259" w14:textId="77777777" w:rsidR="00F102E2" w:rsidRDefault="00F102E2">
      <w:pPr>
        <w:pStyle w:val="af1"/>
        <w:ind w:left="360" w:firstLineChars="300" w:firstLine="720"/>
        <w:rPr>
          <w:rFonts w:ascii="ＭＳ 明朝" w:eastAsia="ＭＳ 明朝" w:hAnsi="ＭＳ 明朝"/>
        </w:rPr>
      </w:pPr>
    </w:p>
    <w:p w14:paraId="129D7454" w14:textId="77777777" w:rsidR="00F102E2" w:rsidRDefault="00000000">
      <w:pPr>
        <w:ind w:firstLineChars="1200" w:firstLine="3855"/>
        <w:rPr>
          <w:rFonts w:ascii="ＭＳ 明朝" w:eastAsia="ＭＳ 明朝" w:hAnsi="ＭＳ 明朝"/>
          <w:b/>
          <w:bCs/>
          <w:sz w:val="32"/>
          <w:szCs w:val="32"/>
          <w:u w:val="single"/>
        </w:rPr>
      </w:pPr>
      <w:r>
        <w:rPr>
          <w:rFonts w:ascii="ＭＳ 明朝" w:eastAsia="ＭＳ 明朝" w:hAnsi="ＭＳ 明朝" w:hint="eastAsia"/>
          <w:b/>
          <w:bCs/>
          <w:sz w:val="32"/>
          <w:szCs w:val="32"/>
          <w:u w:val="single"/>
        </w:rPr>
        <w:t>養成講座受講申込票</w:t>
      </w:r>
    </w:p>
    <w:p w14:paraId="3D8485BE" w14:textId="77777777" w:rsidR="00F102E2" w:rsidRDefault="00000000">
      <w:pPr>
        <w:widowControl w:val="0"/>
        <w:jc w:val="both"/>
        <w:rPr>
          <w:rFonts w:ascii="ＭＳ Ｐ明朝" w:eastAsia="ＭＳ Ｐ明朝" w:hAnsi="ＭＳ Ｐ明朝"/>
          <w:b/>
          <w:kern w:val="2"/>
          <w:sz w:val="28"/>
          <w:szCs w:val="28"/>
        </w:rPr>
      </w:pPr>
      <w:r>
        <w:rPr>
          <w:rFonts w:ascii="ＭＳ Ｐ明朝" w:eastAsia="ＭＳ Ｐ明朝" w:hAnsi="ＭＳ Ｐ明朝"/>
          <w:b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CDF800" wp14:editId="27AC50F0">
                <wp:simplePos x="0" y="0"/>
                <wp:positionH relativeFrom="margin">
                  <wp:posOffset>39370</wp:posOffset>
                </wp:positionH>
                <wp:positionV relativeFrom="paragraph">
                  <wp:posOffset>80645</wp:posOffset>
                </wp:positionV>
                <wp:extent cx="914400" cy="2314575"/>
                <wp:effectExtent l="0" t="0" r="1968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04DCF" w14:textId="77777777" w:rsidR="00F102E2" w:rsidRDefault="000000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152AB7" wp14:editId="571485EC">
                                  <wp:extent cx="6495415" cy="2161540"/>
                                  <wp:effectExtent l="0" t="0" r="635" b="10160"/>
                                  <wp:docPr id="5" name="図 5" descr="テーブル&#10;&#10;中程度の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5" descr="テーブル&#10;&#10;中程度の精度で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29034" cy="2172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DF800" id="テキスト ボックス 3" o:spid="_x0000_s1029" type="#_x0000_t202" style="position:absolute;left:0;text-align:left;margin-left:3.1pt;margin-top:6.35pt;width:1in;height:182.25pt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" fillcolor="white [3201]" strokeweight=".5pt">
                <v:textbox>
                  <w:txbxContent>
                    <w:p w14:paraId="7A404DCF" w14:textId="77777777" w:rsidR="00F102E2" w:rsidRDefault="00000000">
                      <w:r>
                        <w:rPr>
                          <w:noProof/>
                        </w:rPr>
                        <w:drawing>
                          <wp:inline distT="0" distB="0" distL="0" distR="0" wp14:anchorId="50152AB7" wp14:editId="571485EC">
                            <wp:extent cx="6495415" cy="2161540"/>
                            <wp:effectExtent l="0" t="0" r="635" b="10160"/>
                            <wp:docPr id="5" name="図 5" descr="テーブル&#10;&#10;中程度の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5" descr="テーブル&#10;&#10;中程度の精度で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29034" cy="2172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0BB1F4" w14:textId="77777777" w:rsidR="00F102E2" w:rsidRDefault="00F102E2">
      <w:pPr>
        <w:widowControl w:val="0"/>
        <w:jc w:val="both"/>
        <w:rPr>
          <w:rFonts w:ascii="ＭＳ Ｐ明朝" w:eastAsia="ＭＳ Ｐ明朝" w:hAnsi="ＭＳ Ｐ明朝"/>
          <w:b/>
          <w:kern w:val="2"/>
          <w:sz w:val="28"/>
          <w:szCs w:val="28"/>
        </w:rPr>
      </w:pPr>
    </w:p>
    <w:p w14:paraId="7BB68EA4" w14:textId="77777777" w:rsidR="00F102E2" w:rsidRDefault="00000000">
      <w:pPr>
        <w:widowControl w:val="0"/>
        <w:jc w:val="both"/>
        <w:rPr>
          <w:rFonts w:ascii="ＭＳ Ｐ明朝" w:eastAsia="ＭＳ Ｐ明朝" w:hAnsi="ＭＳ Ｐ明朝"/>
          <w:b/>
          <w:kern w:val="2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B07265" wp14:editId="24217A17">
                <wp:simplePos x="0" y="0"/>
                <wp:positionH relativeFrom="column">
                  <wp:posOffset>4462780</wp:posOffset>
                </wp:positionH>
                <wp:positionV relativeFrom="paragraph">
                  <wp:posOffset>39370</wp:posOffset>
                </wp:positionV>
                <wp:extent cx="1190625" cy="411480"/>
                <wp:effectExtent l="0" t="0" r="0" b="0"/>
                <wp:wrapNone/>
                <wp:docPr id="9" name="テキスト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290185" y="8623935"/>
                          <a:ext cx="1190625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5CB94" w14:textId="77777777" w:rsidR="00F102E2" w:rsidRPr="00652B3F" w:rsidRDefault="0000000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52B3F">
                              <w:rPr>
                                <w:rFonts w:hint="eastAsia"/>
                                <w:b/>
                                <w:bCs/>
                              </w:rPr>
                              <w:t>（</w:t>
                            </w:r>
                            <w:r w:rsidRPr="00652B3F">
                              <w:rPr>
                                <w:rFonts w:ascii="游ゴシック Light" w:eastAsia="游ゴシック Light" w:hAnsi="游ゴシック Light" w:cs="游ゴシック Light" w:hint="eastAsia"/>
                                <w:b/>
                                <w:bCs/>
                              </w:rPr>
                              <w:t>携帯</w:t>
                            </w:r>
                            <w:r w:rsidRPr="00652B3F">
                              <w:rPr>
                                <w:rFonts w:hint="eastAsia"/>
                                <w:b/>
                                <w:bCs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07265" id="テキストボックス 9" o:spid="_x0000_s1030" type="#_x0000_t202" style="position:absolute;left:0;text-align:left;margin-left:351.4pt;margin-top:3.1pt;width:93.75pt;height:3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" filled="f" fillcolor="yellow" stroked="f" strokeweight=".5pt">
                <v:textbox>
                  <w:txbxContent>
                    <w:p w14:paraId="6805CB94" w14:textId="77777777" w:rsidR="00F102E2" w:rsidRPr="00652B3F" w:rsidRDefault="0000000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52B3F">
                        <w:rPr>
                          <w:rFonts w:hint="eastAsia"/>
                          <w:b/>
                          <w:bCs/>
                        </w:rPr>
                        <w:t>（</w:t>
                      </w:r>
                      <w:r w:rsidRPr="00652B3F">
                        <w:rPr>
                          <w:rFonts w:ascii="游ゴシック Light" w:eastAsia="游ゴシック Light" w:hAnsi="游ゴシック Light" w:cs="游ゴシック Light" w:hint="eastAsia"/>
                          <w:b/>
                          <w:bCs/>
                        </w:rPr>
                        <w:t>携帯</w:t>
                      </w:r>
                      <w:r w:rsidRPr="00652B3F">
                        <w:rPr>
                          <w:rFonts w:hint="eastAsia"/>
                          <w:b/>
                          <w:bCs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58B21D7" w14:textId="77777777" w:rsidR="00F102E2" w:rsidRDefault="00F102E2">
      <w:pPr>
        <w:widowControl w:val="0"/>
        <w:jc w:val="both"/>
        <w:rPr>
          <w:rFonts w:ascii="ＭＳ Ｐ明朝" w:eastAsia="ＭＳ Ｐ明朝" w:hAnsi="ＭＳ Ｐ明朝"/>
          <w:b/>
          <w:kern w:val="2"/>
          <w:sz w:val="28"/>
          <w:szCs w:val="28"/>
        </w:rPr>
      </w:pPr>
    </w:p>
    <w:p w14:paraId="659DFD1C" w14:textId="77777777" w:rsidR="00F102E2" w:rsidRDefault="00F102E2">
      <w:pPr>
        <w:widowControl w:val="0"/>
        <w:jc w:val="both"/>
        <w:rPr>
          <w:rFonts w:ascii="ＭＳ Ｐ明朝" w:eastAsia="ＭＳ Ｐ明朝" w:hAnsi="ＭＳ Ｐ明朝"/>
          <w:b/>
          <w:kern w:val="2"/>
          <w:sz w:val="28"/>
          <w:szCs w:val="28"/>
        </w:rPr>
      </w:pPr>
    </w:p>
    <w:p w14:paraId="79040A5D" w14:textId="77777777" w:rsidR="00F102E2" w:rsidRDefault="00F102E2">
      <w:pPr>
        <w:widowControl w:val="0"/>
        <w:jc w:val="both"/>
        <w:rPr>
          <w:rFonts w:ascii="ＭＳ Ｐ明朝" w:eastAsia="ＭＳ Ｐ明朝" w:hAnsi="ＭＳ Ｐ明朝"/>
          <w:b/>
          <w:kern w:val="2"/>
          <w:sz w:val="28"/>
          <w:szCs w:val="28"/>
        </w:rPr>
      </w:pPr>
    </w:p>
    <w:sectPr w:rsidR="00F102E2">
      <w:pgSz w:w="11906" w:h="16838"/>
      <w:pgMar w:top="454" w:right="567" w:bottom="284" w:left="567" w:header="720" w:footer="72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E17CF" w14:textId="77777777" w:rsidR="00F50D4C" w:rsidRDefault="00F50D4C" w:rsidP="00185EA2">
      <w:r>
        <w:separator/>
      </w:r>
    </w:p>
  </w:endnote>
  <w:endnote w:type="continuationSeparator" w:id="0">
    <w:p w14:paraId="2CB48BD3" w14:textId="77777777" w:rsidR="00F50D4C" w:rsidRDefault="00F50D4C" w:rsidP="0018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C54B9" w14:textId="77777777" w:rsidR="00F50D4C" w:rsidRDefault="00F50D4C" w:rsidP="00185EA2">
      <w:r>
        <w:separator/>
      </w:r>
    </w:p>
  </w:footnote>
  <w:footnote w:type="continuationSeparator" w:id="0">
    <w:p w14:paraId="4D67B4B1" w14:textId="77777777" w:rsidR="00F50D4C" w:rsidRDefault="00F50D4C" w:rsidP="00185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217"/>
    <w:multiLevelType w:val="multilevel"/>
    <w:tmpl w:val="02900217"/>
    <w:lvl w:ilvl="0">
      <w:numFmt w:val="bullet"/>
      <w:lvlText w:val="●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3D622819"/>
    <w:multiLevelType w:val="multilevel"/>
    <w:tmpl w:val="3D622819"/>
    <w:lvl w:ilvl="0">
      <w:start w:val="1"/>
      <w:numFmt w:val="decimal"/>
      <w:suff w:val="space"/>
      <w:lvlText w:val="%1）"/>
      <w:lvlJc w:val="left"/>
      <w:pPr>
        <w:ind w:left="720" w:hanging="360"/>
      </w:pPr>
      <w:rPr>
        <w:rFonts w:hint="eastAsia"/>
      </w:rPr>
    </w:lvl>
    <w:lvl w:ilvl="1">
      <w:start w:val="4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B2228EB"/>
    <w:multiLevelType w:val="multilevel"/>
    <w:tmpl w:val="4B2228EB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F1770B"/>
    <w:multiLevelType w:val="multilevel"/>
    <w:tmpl w:val="50F1770B"/>
    <w:lvl w:ilvl="0">
      <w:start w:val="3"/>
      <w:numFmt w:val="bullet"/>
      <w:lvlText w:val="☆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 w15:restartNumberingAfterBreak="0">
    <w:nsid w:val="637E1BEF"/>
    <w:multiLevelType w:val="multilevel"/>
    <w:tmpl w:val="637E1BE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2）"/>
      <w:lvlJc w:val="left"/>
      <w:pPr>
        <w:ind w:left="644" w:hanging="360"/>
      </w:pPr>
      <w:rPr>
        <w:rFonts w:ascii="Century" w:eastAsia="ＭＳ 明朝" w:hAnsi="Century" w:cs="Times New Roman"/>
      </w:rPr>
    </w:lvl>
    <w:lvl w:ilvl="2">
      <w:start w:val="1"/>
      <w:numFmt w:val="decimalEnclosedCircle"/>
      <w:suff w:val="space"/>
      <w:lvlText w:val="%3"/>
      <w:lvlJc w:val="left"/>
      <w:pPr>
        <w:ind w:left="1068" w:hanging="360"/>
      </w:pPr>
      <w:rPr>
        <w:rFonts w:ascii="ＭＳ 明朝" w:eastAsia="ＭＳ 明朝" w:hAnsi="ＭＳ 明朝" w:cs="ＭＳ 明朝"/>
        <w:lang w:val="en-US"/>
      </w:rPr>
    </w:lvl>
    <w:lvl w:ilvl="3">
      <w:start w:val="1"/>
      <w:numFmt w:val="decimal"/>
      <w:suff w:val="space"/>
      <w:lvlText w:val="%4）"/>
      <w:lvlJc w:val="left"/>
      <w:pPr>
        <w:ind w:left="785" w:hanging="360"/>
      </w:pPr>
      <w:rPr>
        <w:rFonts w:ascii="ＭＳ 明朝" w:eastAsia="ＭＳ 明朝" w:hAnsi="ＭＳ 明朝" w:cs="ＭＳ 明朝" w:hint="eastAsia"/>
      </w:rPr>
    </w:lvl>
    <w:lvl w:ilvl="4">
      <w:start w:val="1"/>
      <w:numFmt w:val="aiueoFullWidth"/>
      <w:lvlText w:val="(%5)"/>
      <w:lvlJc w:val="left"/>
      <w:pPr>
        <w:ind w:left="2242" w:hanging="420"/>
      </w:pPr>
    </w:lvl>
    <w:lvl w:ilvl="5">
      <w:start w:val="1"/>
      <w:numFmt w:val="decimalEnclosedCircle"/>
      <w:lvlText w:val="%6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6">
      <w:start w:val="1"/>
      <w:numFmt w:val="decimalEnclosedCircle"/>
      <w:lvlText w:val="%7"/>
      <w:lvlJc w:val="left"/>
      <w:pPr>
        <w:ind w:left="1211" w:hanging="360"/>
      </w:pPr>
      <w:rPr>
        <w:rFonts w:ascii="ＭＳ 明朝" w:eastAsia="ＭＳ 明朝" w:hAnsi="ＭＳ 明朝" w:cs="ＭＳ 明朝"/>
      </w:rPr>
    </w:lvl>
    <w:lvl w:ilvl="7">
      <w:start w:val="1"/>
      <w:numFmt w:val="decimalEnclosedCircle"/>
      <w:lvlText w:val="%8"/>
      <w:lvlJc w:val="left"/>
      <w:pPr>
        <w:ind w:left="1068" w:hanging="360"/>
      </w:pPr>
      <w:rPr>
        <w:rFonts w:ascii="ＭＳ 明朝" w:eastAsia="ＭＳ 明朝" w:hAnsi="ＭＳ 明朝" w:cs="ＭＳ 明朝"/>
      </w:rPr>
    </w:lvl>
    <w:lvl w:ilvl="8">
      <w:start w:val="1"/>
      <w:numFmt w:val="decimalEnclosedCircle"/>
      <w:lvlText w:val="%9"/>
      <w:lvlJc w:val="left"/>
      <w:pPr>
        <w:ind w:left="1210" w:hanging="360"/>
      </w:pPr>
      <w:rPr>
        <w:rFonts w:ascii="ＭＳ 明朝" w:eastAsia="ＭＳ 明朝" w:hAnsi="ＭＳ 明朝" w:cs="ＭＳ 明朝"/>
      </w:rPr>
    </w:lvl>
  </w:abstractNum>
  <w:num w:numId="1" w16cid:durableId="345719164">
    <w:abstractNumId w:val="3"/>
  </w:num>
  <w:num w:numId="2" w16cid:durableId="176971183">
    <w:abstractNumId w:val="2"/>
  </w:num>
  <w:num w:numId="3" w16cid:durableId="209534896">
    <w:abstractNumId w:val="1"/>
  </w:num>
  <w:num w:numId="4" w16cid:durableId="769085169">
    <w:abstractNumId w:val="4"/>
  </w:num>
  <w:num w:numId="5" w16cid:durableId="941959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164"/>
  <w:displayHorizontalDrawingGridEvery w:val="2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07A"/>
    <w:rsid w:val="000007F8"/>
    <w:rsid w:val="00030F88"/>
    <w:rsid w:val="00033AFA"/>
    <w:rsid w:val="000661F6"/>
    <w:rsid w:val="00074EF0"/>
    <w:rsid w:val="000838A1"/>
    <w:rsid w:val="000A4677"/>
    <w:rsid w:val="000A6CF9"/>
    <w:rsid w:val="000D67E5"/>
    <w:rsid w:val="000E0C26"/>
    <w:rsid w:val="00103D4F"/>
    <w:rsid w:val="001069E6"/>
    <w:rsid w:val="001712D8"/>
    <w:rsid w:val="00185EA2"/>
    <w:rsid w:val="001F3F19"/>
    <w:rsid w:val="001F5F65"/>
    <w:rsid w:val="00206DAF"/>
    <w:rsid w:val="0024788C"/>
    <w:rsid w:val="00263712"/>
    <w:rsid w:val="00272CAC"/>
    <w:rsid w:val="002A45E4"/>
    <w:rsid w:val="002B464E"/>
    <w:rsid w:val="002B71C8"/>
    <w:rsid w:val="002D1901"/>
    <w:rsid w:val="002D3A68"/>
    <w:rsid w:val="00334FB6"/>
    <w:rsid w:val="003465DE"/>
    <w:rsid w:val="00365A6C"/>
    <w:rsid w:val="00371BAC"/>
    <w:rsid w:val="003720E4"/>
    <w:rsid w:val="00395A60"/>
    <w:rsid w:val="003A2BEC"/>
    <w:rsid w:val="003A30A1"/>
    <w:rsid w:val="00400F5E"/>
    <w:rsid w:val="004023BF"/>
    <w:rsid w:val="00426C0F"/>
    <w:rsid w:val="00473F57"/>
    <w:rsid w:val="004952A0"/>
    <w:rsid w:val="004B57ED"/>
    <w:rsid w:val="004B67FC"/>
    <w:rsid w:val="004D7826"/>
    <w:rsid w:val="004E2528"/>
    <w:rsid w:val="005022FE"/>
    <w:rsid w:val="00525A82"/>
    <w:rsid w:val="0053485E"/>
    <w:rsid w:val="005543CC"/>
    <w:rsid w:val="00556DD9"/>
    <w:rsid w:val="00597441"/>
    <w:rsid w:val="005A4C25"/>
    <w:rsid w:val="005C0F91"/>
    <w:rsid w:val="005C3809"/>
    <w:rsid w:val="005D3145"/>
    <w:rsid w:val="005F4979"/>
    <w:rsid w:val="006203CE"/>
    <w:rsid w:val="00652B3F"/>
    <w:rsid w:val="00665E1C"/>
    <w:rsid w:val="0069287F"/>
    <w:rsid w:val="00695BA1"/>
    <w:rsid w:val="006A2AEE"/>
    <w:rsid w:val="006C606A"/>
    <w:rsid w:val="006C6CE4"/>
    <w:rsid w:val="006D36D0"/>
    <w:rsid w:val="0071449E"/>
    <w:rsid w:val="00724056"/>
    <w:rsid w:val="00745560"/>
    <w:rsid w:val="00746850"/>
    <w:rsid w:val="00750C4C"/>
    <w:rsid w:val="0076163C"/>
    <w:rsid w:val="007762E6"/>
    <w:rsid w:val="0078668E"/>
    <w:rsid w:val="007A507A"/>
    <w:rsid w:val="007B054C"/>
    <w:rsid w:val="007B09C0"/>
    <w:rsid w:val="007C1D11"/>
    <w:rsid w:val="007C4588"/>
    <w:rsid w:val="00810987"/>
    <w:rsid w:val="008133F6"/>
    <w:rsid w:val="00851A34"/>
    <w:rsid w:val="00852F2D"/>
    <w:rsid w:val="008805F1"/>
    <w:rsid w:val="00885B66"/>
    <w:rsid w:val="00896B6D"/>
    <w:rsid w:val="008A0E51"/>
    <w:rsid w:val="008A69C0"/>
    <w:rsid w:val="008C2F37"/>
    <w:rsid w:val="008C5B46"/>
    <w:rsid w:val="00943A2E"/>
    <w:rsid w:val="00944CEC"/>
    <w:rsid w:val="00952ADC"/>
    <w:rsid w:val="00960C0A"/>
    <w:rsid w:val="0096242D"/>
    <w:rsid w:val="0097532E"/>
    <w:rsid w:val="009A63DA"/>
    <w:rsid w:val="009A7737"/>
    <w:rsid w:val="009B18D9"/>
    <w:rsid w:val="009C3CA2"/>
    <w:rsid w:val="009D3723"/>
    <w:rsid w:val="00A0499A"/>
    <w:rsid w:val="00A448EA"/>
    <w:rsid w:val="00A5155D"/>
    <w:rsid w:val="00A85593"/>
    <w:rsid w:val="00A91544"/>
    <w:rsid w:val="00A92858"/>
    <w:rsid w:val="00A93F13"/>
    <w:rsid w:val="00AE3E33"/>
    <w:rsid w:val="00B05937"/>
    <w:rsid w:val="00B13F1C"/>
    <w:rsid w:val="00B20DB9"/>
    <w:rsid w:val="00B57C19"/>
    <w:rsid w:val="00B75BE6"/>
    <w:rsid w:val="00B9247E"/>
    <w:rsid w:val="00BC7285"/>
    <w:rsid w:val="00BE3529"/>
    <w:rsid w:val="00C058EA"/>
    <w:rsid w:val="00C17329"/>
    <w:rsid w:val="00C47FB0"/>
    <w:rsid w:val="00C555A2"/>
    <w:rsid w:val="00C65B8A"/>
    <w:rsid w:val="00C761DD"/>
    <w:rsid w:val="00C85B19"/>
    <w:rsid w:val="00CB092B"/>
    <w:rsid w:val="00CC12E6"/>
    <w:rsid w:val="00CD7DF4"/>
    <w:rsid w:val="00CE193B"/>
    <w:rsid w:val="00CF46C6"/>
    <w:rsid w:val="00D47759"/>
    <w:rsid w:val="00D56E63"/>
    <w:rsid w:val="00D67097"/>
    <w:rsid w:val="00D948CE"/>
    <w:rsid w:val="00DA6ADF"/>
    <w:rsid w:val="00DA7A79"/>
    <w:rsid w:val="00DA7D14"/>
    <w:rsid w:val="00DB53A9"/>
    <w:rsid w:val="00DD2B4E"/>
    <w:rsid w:val="00E03488"/>
    <w:rsid w:val="00E139DC"/>
    <w:rsid w:val="00E2588C"/>
    <w:rsid w:val="00E2745D"/>
    <w:rsid w:val="00E45FD5"/>
    <w:rsid w:val="00E86489"/>
    <w:rsid w:val="00E91970"/>
    <w:rsid w:val="00EA0F7A"/>
    <w:rsid w:val="00EA3F7A"/>
    <w:rsid w:val="00ED06DB"/>
    <w:rsid w:val="00ED0E4C"/>
    <w:rsid w:val="00EF0AE6"/>
    <w:rsid w:val="00EF7827"/>
    <w:rsid w:val="00F102E2"/>
    <w:rsid w:val="00F14B6E"/>
    <w:rsid w:val="00F231C7"/>
    <w:rsid w:val="00F26426"/>
    <w:rsid w:val="00F326DA"/>
    <w:rsid w:val="00F50D4C"/>
    <w:rsid w:val="00F6321F"/>
    <w:rsid w:val="00F665C9"/>
    <w:rsid w:val="00F73D68"/>
    <w:rsid w:val="00F8442C"/>
    <w:rsid w:val="00F94FE4"/>
    <w:rsid w:val="00FE2639"/>
    <w:rsid w:val="00FF3E45"/>
    <w:rsid w:val="00FF5E64"/>
    <w:rsid w:val="16064E3F"/>
    <w:rsid w:val="17BC169A"/>
    <w:rsid w:val="3AB71CEF"/>
    <w:rsid w:val="5AB2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3F8E2C1"/>
  <w15:docId w15:val="{0BDEDCF1-C7E1-436D-8C68-70A8A7B3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Date"/>
    <w:basedOn w:val="a"/>
    <w:next w:val="a"/>
    <w:link w:val="a7"/>
    <w:uiPriority w:val="99"/>
    <w:semiHidden/>
    <w:unhideWhenUsed/>
    <w:qFormat/>
  </w:style>
  <w:style w:type="paragraph" w:styleId="a8">
    <w:name w:val="footer"/>
    <w:basedOn w:val="a"/>
    <w:link w:val="a9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c">
    <w:name w:val="Subtitle"/>
    <w:basedOn w:val="a"/>
    <w:next w:val="a"/>
    <w:link w:val="ad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Emphasis"/>
    <w:basedOn w:val="a0"/>
    <w:uiPriority w:val="20"/>
    <w:qFormat/>
    <w:rPr>
      <w:rFonts w:asciiTheme="minorHAnsi" w:hAnsiTheme="minorHAnsi"/>
      <w:b/>
      <w:i/>
      <w:i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日付 (文字)"/>
    <w:basedOn w:val="a0"/>
    <w:link w:val="a6"/>
    <w:uiPriority w:val="99"/>
    <w:semiHidden/>
    <w:qFormat/>
  </w:style>
  <w:style w:type="character" w:customStyle="1" w:styleId="10">
    <w:name w:val="見出し 1 (文字)"/>
    <w:basedOn w:val="a0"/>
    <w:link w:val="1"/>
    <w:uiPriority w:val="9"/>
    <w:qFormat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qFormat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qFormat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qFormat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qFormat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qFormat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qFormat/>
    <w:rPr>
      <w:rFonts w:asciiTheme="majorHAnsi" w:eastAsiaTheme="majorEastAsia" w:hAnsiTheme="majorHAnsi" w:cstheme="majorBidi"/>
    </w:rPr>
  </w:style>
  <w:style w:type="character" w:customStyle="1" w:styleId="a5">
    <w:name w:val="表題 (文字)"/>
    <w:basedOn w:val="a0"/>
    <w:link w:val="a4"/>
    <w:uiPriority w:val="10"/>
    <w:qFormat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副題 (文字)"/>
    <w:basedOn w:val="a0"/>
    <w:link w:val="ac"/>
    <w:uiPriority w:val="11"/>
    <w:qFormat/>
    <w:rPr>
      <w:rFonts w:asciiTheme="majorHAnsi" w:eastAsiaTheme="majorEastAsia" w:hAnsiTheme="majorHAnsi"/>
      <w:sz w:val="24"/>
      <w:szCs w:val="24"/>
    </w:rPr>
  </w:style>
  <w:style w:type="paragraph" w:styleId="af2">
    <w:name w:val="No Spacing"/>
    <w:basedOn w:val="a"/>
    <w:uiPriority w:val="1"/>
    <w:qFormat/>
    <w:rPr>
      <w:szCs w:val="32"/>
    </w:rPr>
  </w:style>
  <w:style w:type="paragraph" w:styleId="af3">
    <w:name w:val="Quote"/>
    <w:basedOn w:val="a"/>
    <w:next w:val="a"/>
    <w:link w:val="af4"/>
    <w:uiPriority w:val="29"/>
    <w:qFormat/>
    <w:rPr>
      <w:i/>
    </w:rPr>
  </w:style>
  <w:style w:type="character" w:customStyle="1" w:styleId="af4">
    <w:name w:val="引用文 (文字)"/>
    <w:basedOn w:val="a0"/>
    <w:link w:val="af3"/>
    <w:uiPriority w:val="29"/>
    <w:qFormat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qFormat/>
    <w:rPr>
      <w:b/>
      <w:i/>
      <w:sz w:val="24"/>
    </w:rPr>
  </w:style>
  <w:style w:type="character" w:customStyle="1" w:styleId="11">
    <w:name w:val="斜体1"/>
    <w:uiPriority w:val="19"/>
    <w:qFormat/>
    <w:rPr>
      <w:i/>
      <w:color w:val="595959" w:themeColor="text1" w:themeTint="A6"/>
    </w:rPr>
  </w:style>
  <w:style w:type="character" w:customStyle="1" w:styleId="210">
    <w:name w:val="強調斜体 2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2">
    <w:name w:val="参照1"/>
    <w:basedOn w:val="a0"/>
    <w:uiPriority w:val="31"/>
    <w:qFormat/>
    <w:rPr>
      <w:sz w:val="24"/>
      <w:szCs w:val="24"/>
      <w:u w:val="single"/>
    </w:rPr>
  </w:style>
  <w:style w:type="character" w:customStyle="1" w:styleId="211">
    <w:name w:val="参照 21"/>
    <w:basedOn w:val="a0"/>
    <w:uiPriority w:val="32"/>
    <w:qFormat/>
    <w:rPr>
      <w:b/>
      <w:sz w:val="24"/>
      <w:u w:val="single"/>
    </w:rPr>
  </w:style>
  <w:style w:type="character" w:customStyle="1" w:styleId="13">
    <w:name w:val="書名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4">
    <w:name w:val="目次の見出し1"/>
    <w:basedOn w:val="1"/>
    <w:next w:val="a"/>
    <w:uiPriority w:val="39"/>
    <w:semiHidden/>
    <w:unhideWhenUsed/>
    <w:qFormat/>
    <w:pPr>
      <w:outlineLvl w:val="9"/>
    </w:pPr>
  </w:style>
  <w:style w:type="character" w:customStyle="1" w:styleId="ab">
    <w:name w:val="ヘッダー (文字)"/>
    <w:basedOn w:val="a0"/>
    <w:link w:val="aa"/>
    <w:uiPriority w:val="99"/>
    <w:qFormat/>
    <w:rPr>
      <w:sz w:val="24"/>
      <w:szCs w:val="24"/>
    </w:rPr>
  </w:style>
  <w:style w:type="character" w:customStyle="1" w:styleId="a9">
    <w:name w:val="フッター (文字)"/>
    <w:basedOn w:val="a0"/>
    <w:link w:val="a8"/>
    <w:uiPriority w:val="99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D0AF322-35AD-4CB7-A999-12C49C8AF2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太志郎</dc:creator>
  <cp:lastModifiedBy>太志郎 村上</cp:lastModifiedBy>
  <cp:revision>12</cp:revision>
  <cp:lastPrinted>2025-02-05T06:56:00Z</cp:lastPrinted>
  <dcterms:created xsi:type="dcterms:W3CDTF">2025-02-05T02:13:00Z</dcterms:created>
  <dcterms:modified xsi:type="dcterms:W3CDTF">2025-02-0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